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8EC4" w14:textId="77777777" w:rsidR="00EA7DEE" w:rsidRPr="00C925AD" w:rsidRDefault="00EA7DEE" w:rsidP="00EA7DEE">
      <w:pPr>
        <w:pStyle w:val="BodyText3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0221A5C3" w14:textId="77777777" w:rsidR="000853FC" w:rsidRPr="00C925AD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C925AD">
        <w:rPr>
          <w:rFonts w:ascii="Times New Roman" w:hAnsi="Times New Roman"/>
          <w:b/>
          <w:sz w:val="24"/>
          <w:lang w:val="en-GB"/>
        </w:rPr>
        <w:t>MAIL-VOTING FORM</w:t>
      </w:r>
    </w:p>
    <w:p w14:paraId="5FE0DD6D" w14:textId="682D3EDB" w:rsidR="000853FC" w:rsidRPr="00C925AD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C925AD">
        <w:rPr>
          <w:rFonts w:ascii="Times New Roman" w:hAnsi="Times New Roman"/>
          <w:b/>
          <w:sz w:val="24"/>
          <w:lang w:val="en-GB"/>
        </w:rPr>
        <w:t xml:space="preserve">for the Ordinary General Assembly of Shareholders of </w:t>
      </w:r>
    </w:p>
    <w:p w14:paraId="509B8DE8" w14:textId="77777777" w:rsidR="000853FC" w:rsidRPr="00C925AD" w:rsidRDefault="000853FC" w:rsidP="000853F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lang w:val="en-GB"/>
        </w:rPr>
      </w:pPr>
      <w:r w:rsidRPr="00C925AD">
        <w:rPr>
          <w:rFonts w:ascii="Times New Roman" w:hAnsi="Times New Roman"/>
          <w:b/>
          <w:sz w:val="24"/>
          <w:lang w:val="en-GB"/>
        </w:rPr>
        <w:t>ELECTROPUTERE S.A.</w:t>
      </w:r>
    </w:p>
    <w:p w14:paraId="7A9FD445" w14:textId="05F35815" w:rsidR="00EA7DEE" w:rsidRPr="00C925AD" w:rsidRDefault="000853FC" w:rsidP="009C1B8F">
      <w:pPr>
        <w:pStyle w:val="BodyText3"/>
        <w:jc w:val="center"/>
        <w:rPr>
          <w:rFonts w:ascii="Times New Roman" w:hAnsi="Times New Roman"/>
          <w:b/>
          <w:sz w:val="24"/>
          <w:vertAlign w:val="superscript"/>
          <w:lang w:val="en-GB"/>
        </w:rPr>
      </w:pPr>
      <w:r w:rsidRPr="00C925AD">
        <w:rPr>
          <w:rFonts w:ascii="Times New Roman" w:hAnsi="Times New Roman"/>
          <w:b/>
          <w:sz w:val="24"/>
          <w:lang w:val="en-GB"/>
        </w:rPr>
        <w:t>Convened for A</w:t>
      </w:r>
      <w:r w:rsidR="00051A8B">
        <w:rPr>
          <w:rFonts w:ascii="Times New Roman" w:hAnsi="Times New Roman"/>
          <w:b/>
          <w:sz w:val="24"/>
          <w:lang w:val="en-GB"/>
        </w:rPr>
        <w:t>ugust 31</w:t>
      </w:r>
      <w:r w:rsidR="00051A8B" w:rsidRPr="00051A8B">
        <w:rPr>
          <w:rFonts w:ascii="Times New Roman" w:hAnsi="Times New Roman"/>
          <w:b/>
          <w:sz w:val="24"/>
          <w:vertAlign w:val="superscript"/>
          <w:lang w:val="en-GB"/>
        </w:rPr>
        <w:t>st</w:t>
      </w:r>
      <w:r w:rsidR="00051A8B">
        <w:rPr>
          <w:rFonts w:ascii="Times New Roman" w:hAnsi="Times New Roman"/>
          <w:b/>
          <w:sz w:val="24"/>
          <w:lang w:val="en-GB"/>
        </w:rPr>
        <w:t xml:space="preserve"> / September 1</w:t>
      </w:r>
      <w:r w:rsidR="00051A8B" w:rsidRPr="00051A8B">
        <w:rPr>
          <w:rFonts w:ascii="Times New Roman" w:hAnsi="Times New Roman"/>
          <w:b/>
          <w:sz w:val="24"/>
          <w:vertAlign w:val="superscript"/>
          <w:lang w:val="en-GB"/>
        </w:rPr>
        <w:t>st</w:t>
      </w:r>
      <w:r w:rsidRPr="00C925AD">
        <w:rPr>
          <w:rFonts w:ascii="Times New Roman" w:hAnsi="Times New Roman"/>
          <w:b/>
          <w:sz w:val="24"/>
          <w:lang w:val="en-GB"/>
        </w:rPr>
        <w:t>, 20</w:t>
      </w:r>
      <w:r w:rsidR="002E0B05">
        <w:rPr>
          <w:rFonts w:ascii="Times New Roman" w:hAnsi="Times New Roman"/>
          <w:b/>
          <w:sz w:val="24"/>
          <w:lang w:val="en-GB"/>
        </w:rPr>
        <w:t>20</w:t>
      </w:r>
    </w:p>
    <w:p w14:paraId="609F56D9" w14:textId="77777777" w:rsidR="00EA7DEE" w:rsidRPr="00C925AD" w:rsidRDefault="00EA7DEE" w:rsidP="008C603D">
      <w:pPr>
        <w:pStyle w:val="BodyText3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5BD39F5E" w14:textId="77777777" w:rsidR="00EA7DEE" w:rsidRPr="00C925AD" w:rsidRDefault="00EA7DEE" w:rsidP="00EA7DEE">
      <w:pPr>
        <w:pStyle w:val="BodyText3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095BF80" w14:textId="43087D7B" w:rsidR="00D535EF" w:rsidRPr="00C925AD" w:rsidRDefault="00D535EF" w:rsidP="00D535EF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925AD">
        <w:rPr>
          <w:rFonts w:ascii="Times New Roman" w:hAnsi="Times New Roman"/>
          <w:sz w:val="24"/>
          <w:szCs w:val="24"/>
          <w:lang w:val="en-GB"/>
        </w:rPr>
        <w:t>The undersigned</w:t>
      </w:r>
      <w:r w:rsidR="00712501" w:rsidRPr="00C925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2501" w:rsidRPr="00C925AD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permStart w:id="1224344377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20923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46.6pt;height:18pt" o:ole="">
            <v:imagedata r:id="rId8" o:title=""/>
          </v:shape>
          <w:control r:id="rId9" w:name="TextBox1" w:shapeid="_x0000_i1103"/>
        </w:object>
      </w:r>
      <w:permEnd w:id="1224344377"/>
      <w:r w:rsidRPr="00C925AD">
        <w:rPr>
          <w:rFonts w:ascii="Times New Roman" w:hAnsi="Times New Roman"/>
          <w:sz w:val="24"/>
          <w:szCs w:val="24"/>
          <w:lang w:val="en-GB"/>
        </w:rPr>
        <w:t xml:space="preserve">, a company organized and operating under the Laws of </w:t>
      </w:r>
      <w:permStart w:id="1453486910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24A88935">
          <v:shape id="_x0000_i1105" type="#_x0000_t75" style="width:120.6pt;height:18pt" o:ole="">
            <v:imagedata r:id="rId10" o:title=""/>
          </v:shape>
          <w:control r:id="rId11" w:name="TextBox132" w:shapeid="_x0000_i1105"/>
        </w:object>
      </w:r>
      <w:permEnd w:id="1453486910"/>
      <w:r w:rsidRPr="00C925AD">
        <w:rPr>
          <w:rFonts w:ascii="Times New Roman" w:hAnsi="Times New Roman"/>
          <w:sz w:val="24"/>
          <w:szCs w:val="24"/>
          <w:lang w:val="en-GB"/>
        </w:rPr>
        <w:t xml:space="preserve">, with the registered office in </w:t>
      </w:r>
      <w:permStart w:id="1024875170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70A47484">
          <v:shape id="_x0000_i1111" type="#_x0000_t75" style="width:498pt;height:18pt" o:ole="">
            <v:imagedata r:id="rId12" o:title=""/>
          </v:shape>
          <w:control r:id="rId13" w:name="TextBox2" w:shapeid="_x0000_i1111"/>
        </w:object>
      </w:r>
      <w:permEnd w:id="1024875170"/>
      <w:r w:rsidRPr="00C925AD">
        <w:rPr>
          <w:rFonts w:ascii="Times New Roman" w:hAnsi="Times New Roman"/>
          <w:sz w:val="24"/>
          <w:szCs w:val="24"/>
          <w:lang w:val="en-GB"/>
        </w:rPr>
        <w:t xml:space="preserve">, registered at the Trade Register Office </w:t>
      </w:r>
      <w:permStart w:id="1574520231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7016E9FB">
          <v:shape id="_x0000_i1120" type="#_x0000_t75" style="width:246.6pt;height:18pt" o:ole="">
            <v:imagedata r:id="rId8" o:title=""/>
          </v:shape>
          <w:control r:id="rId14" w:name="TextBox15" w:shapeid="_x0000_i1120"/>
        </w:object>
      </w:r>
      <w:permEnd w:id="1574520231"/>
      <w:r w:rsidRPr="00C925AD">
        <w:rPr>
          <w:rFonts w:ascii="Times New Roman" w:hAnsi="Times New Roman"/>
          <w:sz w:val="24"/>
          <w:szCs w:val="24"/>
          <w:lang w:val="en-GB"/>
        </w:rPr>
        <w:t>, under no.</w:t>
      </w:r>
      <w:permStart w:id="1435201902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3A1B301B">
          <v:shape id="_x0000_i1132" type="#_x0000_t75" style="width:1in;height:18pt" o:ole="">
            <v:imagedata r:id="rId15" o:title=""/>
          </v:shape>
          <w:control r:id="rId16" w:name="TextBox4" w:shapeid="_x0000_i1132"/>
        </w:object>
      </w:r>
      <w:permEnd w:id="1435201902"/>
      <w:r w:rsidRPr="00C925AD">
        <w:rPr>
          <w:rFonts w:ascii="Times New Roman" w:hAnsi="Times New Roman"/>
          <w:sz w:val="24"/>
          <w:szCs w:val="24"/>
          <w:lang w:val="en-GB"/>
        </w:rPr>
        <w:t xml:space="preserve">, legally represented by Mr/Mrs  </w:t>
      </w:r>
      <w:permStart w:id="1746868854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40114144">
          <v:shape id="_x0000_i1147" type="#_x0000_t75" style="width:246.6pt;height:18pt" o:ole="">
            <v:imagedata r:id="rId8" o:title=""/>
          </v:shape>
          <w:control r:id="rId17" w:name="TextBox16" w:shapeid="_x0000_i1147"/>
        </w:object>
      </w:r>
      <w:permEnd w:id="1746868854"/>
      <w:r w:rsidRPr="00C925AD">
        <w:rPr>
          <w:rFonts w:ascii="Times New Roman" w:hAnsi="Times New Roman"/>
          <w:sz w:val="24"/>
          <w:szCs w:val="24"/>
          <w:lang w:val="en-GB"/>
        </w:rPr>
        <w:t xml:space="preserve">, acting as shareholder of ELECTROPUTERE S.A., registered at the Trade Register Office near the Tribunal Dolj with no. J/16/12/1991, Sole Registration Code RO 6312800, („Company”), bearer of a no. of </w:t>
      </w:r>
      <w:permStart w:id="401308493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7101B627">
          <v:shape id="_x0000_i1165" type="#_x0000_t75" style="width:1in;height:18pt" o:ole="">
            <v:imagedata r:id="rId15" o:title=""/>
          </v:shape>
          <w:control r:id="rId18" w:name="TextBox8" w:shapeid="_x0000_i1165"/>
        </w:object>
      </w:r>
      <w:permEnd w:id="401308493"/>
      <w:r w:rsidRPr="00C925AD">
        <w:rPr>
          <w:rFonts w:ascii="Times New Roman" w:hAnsi="Times New Roman"/>
          <w:sz w:val="24"/>
          <w:szCs w:val="24"/>
          <w:lang w:val="en-GB"/>
        </w:rPr>
        <w:t xml:space="preserve"> dematerialized registered shares, which confers me the right to </w:t>
      </w:r>
      <w:permStart w:id="1102129442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69B5D7F2">
          <v:shape id="_x0000_i1186" type="#_x0000_t75" style="width:85.2pt;height:18pt" o:ole="">
            <v:imagedata r:id="rId19" o:title=""/>
          </v:shape>
          <w:control r:id="rId20" w:name="TextBox9" w:shapeid="_x0000_i1186"/>
        </w:object>
      </w:r>
      <w:permEnd w:id="1102129442"/>
      <w:r w:rsidRPr="00C925AD">
        <w:rPr>
          <w:rFonts w:ascii="Times New Roman" w:hAnsi="Times New Roman"/>
          <w:sz w:val="24"/>
          <w:szCs w:val="24"/>
          <w:lang w:val="en-GB"/>
        </w:rPr>
        <w:t xml:space="preserve"> voting rights in the general assembly of shareholders, representing </w:t>
      </w:r>
      <w:permStart w:id="1426800292" w:edGrp="everyone"/>
      <w:r w:rsidRPr="00C925AD">
        <w:rPr>
          <w:rFonts w:ascii="Times New Roman" w:hAnsi="Times New Roman"/>
          <w:sz w:val="24"/>
          <w:szCs w:val="24"/>
          <w:lang w:val="en-GB"/>
        </w:rPr>
        <w:object w:dxaOrig="225" w:dyaOrig="225" w14:anchorId="002A60C5">
          <v:shape id="_x0000_i1210" type="#_x0000_t75" style="width:1in;height:18pt" o:ole="">
            <v:imagedata r:id="rId15" o:title=""/>
          </v:shape>
          <w:control r:id="rId21" w:name="TextBox11" w:shapeid="_x0000_i1210"/>
        </w:object>
      </w:r>
      <w:permEnd w:id="1426800292"/>
      <w:r w:rsidRPr="00C925AD">
        <w:rPr>
          <w:rFonts w:ascii="Times New Roman" w:hAnsi="Times New Roman"/>
          <w:sz w:val="24"/>
          <w:szCs w:val="24"/>
          <w:lang w:val="en-GB"/>
        </w:rPr>
        <w:t xml:space="preserve">% of the total number of </w:t>
      </w:r>
      <w:r w:rsidRPr="00C925AD">
        <w:rPr>
          <w:rFonts w:ascii="Times New Roman" w:hAnsi="Times New Roman"/>
          <w:b/>
          <w:sz w:val="24"/>
          <w:szCs w:val="24"/>
          <w:lang w:val="en-GB"/>
        </w:rPr>
        <w:t>1.037.602.913</w:t>
      </w:r>
      <w:r w:rsidRPr="00C925AD">
        <w:rPr>
          <w:rFonts w:ascii="Times New Roman" w:hAnsi="Times New Roman"/>
          <w:sz w:val="24"/>
          <w:szCs w:val="24"/>
          <w:lang w:val="en-GB"/>
        </w:rPr>
        <w:t xml:space="preserve"> dematerialized registered shares/voting rights issued by ELECTROPUTERE S.A., </w:t>
      </w:r>
    </w:p>
    <w:p w14:paraId="6BE06FFB" w14:textId="77777777" w:rsidR="00712501" w:rsidRPr="00C925AD" w:rsidRDefault="00712501" w:rsidP="00712501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C34F243" w14:textId="16674A1A" w:rsidR="00712501" w:rsidRPr="00C925AD" w:rsidRDefault="00712501" w:rsidP="00712501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925AD">
        <w:rPr>
          <w:rFonts w:ascii="Times New Roman" w:hAnsi="Times New Roman"/>
          <w:sz w:val="24"/>
          <w:szCs w:val="24"/>
          <w:lang w:val="en-GB"/>
        </w:rPr>
        <w:t>as per art.</w:t>
      </w:r>
      <w:r w:rsidR="00764F13">
        <w:rPr>
          <w:rFonts w:ascii="Times New Roman" w:hAnsi="Times New Roman"/>
          <w:sz w:val="24"/>
          <w:szCs w:val="24"/>
          <w:lang w:val="en-GB"/>
        </w:rPr>
        <w:t>208</w:t>
      </w:r>
      <w:r w:rsidRPr="00C925AD">
        <w:rPr>
          <w:rFonts w:ascii="Times New Roman" w:hAnsi="Times New Roman"/>
          <w:sz w:val="24"/>
          <w:szCs w:val="24"/>
          <w:lang w:val="en-GB"/>
        </w:rPr>
        <w:t xml:space="preserve"> par. 2 of the </w:t>
      </w:r>
      <w:r w:rsidR="00764F13">
        <w:rPr>
          <w:rFonts w:ascii="Times New Roman" w:hAnsi="Times New Roman"/>
          <w:sz w:val="24"/>
          <w:szCs w:val="24"/>
          <w:lang w:val="en-GB"/>
        </w:rPr>
        <w:t xml:space="preserve">ASF </w:t>
      </w:r>
      <w:r w:rsidRPr="00C925AD">
        <w:rPr>
          <w:rFonts w:ascii="Times New Roman" w:hAnsi="Times New Roman"/>
          <w:sz w:val="24"/>
          <w:szCs w:val="24"/>
          <w:lang w:val="en-GB"/>
        </w:rPr>
        <w:t xml:space="preserve">Regulation no. </w:t>
      </w:r>
      <w:r w:rsidR="00764F13">
        <w:rPr>
          <w:rFonts w:ascii="Times New Roman" w:hAnsi="Times New Roman"/>
          <w:sz w:val="24"/>
          <w:szCs w:val="24"/>
          <w:lang w:val="en-GB"/>
        </w:rPr>
        <w:t>5</w:t>
      </w:r>
      <w:r w:rsidRPr="00C925AD">
        <w:rPr>
          <w:rFonts w:ascii="Times New Roman" w:hAnsi="Times New Roman"/>
          <w:sz w:val="24"/>
          <w:szCs w:val="24"/>
          <w:lang w:val="en-GB"/>
        </w:rPr>
        <w:t>/20</w:t>
      </w:r>
      <w:r w:rsidR="00764F13">
        <w:rPr>
          <w:rFonts w:ascii="Times New Roman" w:hAnsi="Times New Roman"/>
          <w:sz w:val="24"/>
          <w:szCs w:val="24"/>
          <w:lang w:val="en-GB"/>
        </w:rPr>
        <w:t>18</w:t>
      </w:r>
      <w:r w:rsidRPr="00C925AD">
        <w:rPr>
          <w:rFonts w:ascii="Times New Roman" w:hAnsi="Times New Roman"/>
          <w:sz w:val="24"/>
          <w:szCs w:val="24"/>
          <w:lang w:val="en-GB"/>
        </w:rPr>
        <w:t xml:space="preserve">, we understand to exercise our mail-voting rights for the items included in the Agenda of the Ordinary General Assembly of Shareholders to be held on </w:t>
      </w:r>
      <w:r w:rsidRPr="00C925AD">
        <w:rPr>
          <w:rFonts w:ascii="Times New Roman" w:hAnsi="Times New Roman"/>
          <w:b/>
          <w:sz w:val="24"/>
          <w:szCs w:val="24"/>
          <w:lang w:val="en-GB"/>
        </w:rPr>
        <w:t>A</w:t>
      </w:r>
      <w:r w:rsidR="00051A8B">
        <w:rPr>
          <w:rFonts w:ascii="Times New Roman" w:hAnsi="Times New Roman"/>
          <w:b/>
          <w:sz w:val="24"/>
          <w:szCs w:val="24"/>
          <w:lang w:val="en-GB"/>
        </w:rPr>
        <w:t>ugust 31</w:t>
      </w:r>
      <w:r w:rsidRPr="00C925AD">
        <w:rPr>
          <w:rFonts w:ascii="Times New Roman" w:hAnsi="Times New Roman"/>
          <w:b/>
          <w:sz w:val="24"/>
          <w:szCs w:val="24"/>
          <w:lang w:val="en-GB"/>
        </w:rPr>
        <w:t>, 20</w:t>
      </w:r>
      <w:r w:rsidR="002E0B05">
        <w:rPr>
          <w:rFonts w:ascii="Times New Roman" w:hAnsi="Times New Roman"/>
          <w:b/>
          <w:sz w:val="24"/>
          <w:szCs w:val="24"/>
          <w:lang w:val="en-GB"/>
        </w:rPr>
        <w:t>20</w:t>
      </w:r>
      <w:r w:rsidRPr="00C925AD">
        <w:rPr>
          <w:rFonts w:ascii="Times New Roman" w:hAnsi="Times New Roman"/>
          <w:sz w:val="24"/>
          <w:szCs w:val="24"/>
          <w:lang w:val="en-GB"/>
        </w:rPr>
        <w:t xml:space="preserve">, at the Company’s headquarters, from Craiova, 80 Calea Bucuresti Street, Dolj County (the meeting-room), or on the date of the second </w:t>
      </w:r>
      <w:r w:rsidRPr="00C925AD">
        <w:rPr>
          <w:rFonts w:ascii="Times New Roman" w:hAnsi="Times New Roman"/>
          <w:i/>
          <w:sz w:val="24"/>
          <w:szCs w:val="24"/>
          <w:lang w:val="en-GB"/>
        </w:rPr>
        <w:t>Notice to attend</w:t>
      </w:r>
      <w:r w:rsidRPr="00C925AD">
        <w:rPr>
          <w:rFonts w:ascii="Times New Roman" w:hAnsi="Times New Roman"/>
          <w:sz w:val="24"/>
          <w:szCs w:val="24"/>
          <w:lang w:val="en-GB"/>
        </w:rPr>
        <w:t>, if the first one does not take place, as follows:</w:t>
      </w:r>
    </w:p>
    <w:p w14:paraId="363EB468" w14:textId="77777777" w:rsidR="009D16CE" w:rsidRPr="00C925AD" w:rsidRDefault="009D16CE" w:rsidP="009D16CE">
      <w:pPr>
        <w:pStyle w:val="BodyText"/>
        <w:rPr>
          <w:b/>
          <w:sz w:val="24"/>
          <w:szCs w:val="24"/>
          <w:lang w:val="en-GB"/>
        </w:rPr>
      </w:pPr>
    </w:p>
    <w:p w14:paraId="1E9BB8E0" w14:textId="77777777" w:rsidR="009D16CE" w:rsidRPr="00C925AD" w:rsidRDefault="009D16CE" w:rsidP="009D16CE">
      <w:pPr>
        <w:pStyle w:val="BodyText"/>
        <w:ind w:firstLine="284"/>
        <w:rPr>
          <w:b/>
          <w:color w:val="000000"/>
          <w:sz w:val="24"/>
          <w:szCs w:val="24"/>
          <w:lang w:val="en-GB"/>
        </w:rPr>
      </w:pPr>
      <w:r w:rsidRPr="00C925AD">
        <w:rPr>
          <w:b/>
          <w:color w:val="000000"/>
          <w:sz w:val="24"/>
          <w:szCs w:val="24"/>
          <w:lang w:val="en-GB"/>
        </w:rPr>
        <w:t>For ORDINARY GENERAL ASSEMBLY OF SHAREHOLDERS:</w:t>
      </w:r>
    </w:p>
    <w:p w14:paraId="57101A9A" w14:textId="5A50ACA3" w:rsidR="009D16CE" w:rsidRPr="00051A8B" w:rsidRDefault="00051A8B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698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</w:rPr>
        <w:t>Approval to abolish (close down) MER Division (Rotating Electrical Machines Division).</w:t>
      </w:r>
    </w:p>
    <w:p w14:paraId="1FD96CC0" w14:textId="413A8086" w:rsidR="009E44E3" w:rsidRPr="00C925AD" w:rsidRDefault="009E44E3" w:rsidP="009E44E3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74CF10B9">
          <v:shape id="_x0000_i1237" type="#_x0000_t75" style="width:48pt;height:15pt" o:ole="">
            <v:imagedata r:id="rId22" o:title=""/>
          </v:shape>
          <w:control r:id="rId23" w:name="OptionButton12811" w:shapeid="_x0000_i123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46C17B06">
          <v:shape id="_x0000_i1267" type="#_x0000_t75" style="width:64.2pt;height:15pt" o:ole="">
            <v:imagedata r:id="rId24" o:title=""/>
          </v:shape>
          <w:control r:id="rId25" w:name="OptionButton22811" w:shapeid="_x0000_i126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07997A1D">
          <v:shape id="_x0000_i1269" type="#_x0000_t75" style="width:83.4pt;height:15pt" o:ole="">
            <v:imagedata r:id="rId26" o:title=""/>
          </v:shape>
          <w:control r:id="rId27" w:name="OptionButton32811" w:shapeid="_x0000_i1269"/>
        </w:object>
      </w:r>
      <w:r w:rsidRPr="00C925AD">
        <w:rPr>
          <w:sz w:val="24"/>
          <w:szCs w:val="24"/>
          <w:lang w:val="en-GB"/>
        </w:rPr>
        <w:tab/>
      </w:r>
    </w:p>
    <w:p w14:paraId="732DBD51" w14:textId="77777777" w:rsidR="009D16CE" w:rsidRPr="00C925AD" w:rsidRDefault="009D16CE" w:rsidP="009D16CE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3CC4B5C7" w14:textId="78CF2394" w:rsidR="009D16CE" w:rsidRPr="00051A8B" w:rsidRDefault="00051A8B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>Following the expiry of the current contract, the appointment of the financial auditor of the Company and to establish the minimum duration of the financial audit services contract.</w:t>
      </w:r>
    </w:p>
    <w:p w14:paraId="617E55C1" w14:textId="70CEB602" w:rsidR="009E44E3" w:rsidRPr="00C925AD" w:rsidRDefault="009E44E3" w:rsidP="009E44E3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25EE515A">
          <v:shape id="_x0000_i1271" type="#_x0000_t75" style="width:48pt;height:15pt" o:ole="">
            <v:imagedata r:id="rId28" o:title=""/>
          </v:shape>
          <w:control r:id="rId29" w:name="OptionButton1281111" w:shapeid="_x0000_i1271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42B3A09E">
          <v:shape id="_x0000_i1273" type="#_x0000_t75" style="width:64.2pt;height:15pt" o:ole="">
            <v:imagedata r:id="rId24" o:title=""/>
          </v:shape>
          <w:control r:id="rId30" w:name="OptionButton2281111" w:shapeid="_x0000_i127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0025ACB6">
          <v:shape id="_x0000_i1275" type="#_x0000_t75" style="width:83.4pt;height:15pt" o:ole="">
            <v:imagedata r:id="rId26" o:title=""/>
          </v:shape>
          <w:control r:id="rId31" w:name="OptionButton3281111" w:shapeid="_x0000_i1275"/>
        </w:object>
      </w:r>
      <w:r w:rsidRPr="00C925AD">
        <w:rPr>
          <w:sz w:val="24"/>
          <w:szCs w:val="24"/>
          <w:lang w:val="en-GB"/>
        </w:rPr>
        <w:tab/>
      </w:r>
    </w:p>
    <w:p w14:paraId="46ACAB5F" w14:textId="77777777" w:rsidR="009D16CE" w:rsidRPr="00C925AD" w:rsidRDefault="009D16CE" w:rsidP="009D16CE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36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693748AE" w14:textId="0527E919" w:rsidR="009D16CE" w:rsidRPr="00051A8B" w:rsidRDefault="00051A8B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cknowledge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esham Ahmed Mohamed Elsayed Heikal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s position.</w:t>
      </w:r>
    </w:p>
    <w:p w14:paraId="08EC2E01" w14:textId="0881AC3B" w:rsidR="009E44E3" w:rsidRPr="00C925AD" w:rsidRDefault="009E44E3" w:rsidP="009E44E3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05F7764">
          <v:shape id="_x0000_i1277" type="#_x0000_t75" style="width:48pt;height:15pt" o:ole="">
            <v:imagedata r:id="rId28" o:title=""/>
          </v:shape>
          <w:control r:id="rId32" w:name="OptionButton1281121" w:shapeid="_x0000_i127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297416CA">
          <v:shape id="_x0000_i1279" type="#_x0000_t75" style="width:64.2pt;height:15pt" o:ole="">
            <v:imagedata r:id="rId24" o:title=""/>
          </v:shape>
          <w:control r:id="rId33" w:name="OptionButton2281121" w:shapeid="_x0000_i1279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659B14FA">
          <v:shape id="_x0000_i1281" type="#_x0000_t75" style="width:83.4pt;height:15pt" o:ole="">
            <v:imagedata r:id="rId26" o:title=""/>
          </v:shape>
          <w:control r:id="rId34" w:name="OptionButton3281121" w:shapeid="_x0000_i1281"/>
        </w:object>
      </w:r>
      <w:r w:rsidRPr="00C925AD">
        <w:rPr>
          <w:sz w:val="24"/>
          <w:szCs w:val="24"/>
          <w:lang w:val="en-GB"/>
        </w:rPr>
        <w:tab/>
      </w:r>
    </w:p>
    <w:p w14:paraId="67AD9A54" w14:textId="77777777" w:rsidR="009D16CE" w:rsidRPr="00C925AD" w:rsidRDefault="009D16CE" w:rsidP="009D16CE">
      <w:pPr>
        <w:pStyle w:val="BodyText4"/>
        <w:shd w:val="clear" w:color="auto" w:fill="auto"/>
        <w:tabs>
          <w:tab w:val="left" w:pos="698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066AAD" w14:textId="6E31FAFE" w:rsidR="009D16CE" w:rsidRPr="00051A8B" w:rsidRDefault="00051A8B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ppoint a new member of the Board of Directors, </w:t>
      </w:r>
      <w:proofErr w:type="gramStart"/>
      <w:r w:rsidRPr="00051A8B">
        <w:rPr>
          <w:rFonts w:ascii="Times New Roman" w:hAnsi="Times New Roman" w:cs="Times New Roman"/>
          <w:sz w:val="24"/>
          <w:szCs w:val="24"/>
          <w:lang w:val="en-GB"/>
        </w:rPr>
        <w:t>as a result of</w:t>
      </w:r>
      <w:proofErr w:type="gramEnd"/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esham Ahmed Mohamed Elsayed Heikal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 position.</w:t>
      </w:r>
    </w:p>
    <w:p w14:paraId="33372060" w14:textId="4D40F4B2" w:rsidR="009E44E3" w:rsidRPr="00C925AD" w:rsidRDefault="009E44E3" w:rsidP="009E44E3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0980B39C">
          <v:shape id="_x0000_i1283" type="#_x0000_t75" style="width:48pt;height:15pt" o:ole="">
            <v:imagedata r:id="rId28" o:title=""/>
          </v:shape>
          <w:control r:id="rId35" w:name="OptionButton128113" w:shapeid="_x0000_i128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297713A8">
          <v:shape id="_x0000_i1285" type="#_x0000_t75" style="width:64.2pt;height:15pt" o:ole="">
            <v:imagedata r:id="rId24" o:title=""/>
          </v:shape>
          <w:control r:id="rId36" w:name="OptionButton228113" w:shapeid="_x0000_i1285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5839DF68">
          <v:shape id="_x0000_i1287" type="#_x0000_t75" style="width:83.4pt;height:15pt" o:ole="">
            <v:imagedata r:id="rId26" o:title=""/>
          </v:shape>
          <w:control r:id="rId37" w:name="OptionButton328113" w:shapeid="_x0000_i1287"/>
        </w:object>
      </w:r>
      <w:r w:rsidRPr="00C925AD">
        <w:rPr>
          <w:sz w:val="24"/>
          <w:szCs w:val="24"/>
          <w:lang w:val="en-GB"/>
        </w:rPr>
        <w:tab/>
      </w:r>
    </w:p>
    <w:p w14:paraId="64E1DF2F" w14:textId="77777777" w:rsidR="009D16CE" w:rsidRPr="00C925AD" w:rsidRDefault="009D16CE" w:rsidP="009D16CE">
      <w:pPr>
        <w:pStyle w:val="BodyText4"/>
        <w:shd w:val="clear" w:color="auto" w:fill="auto"/>
        <w:tabs>
          <w:tab w:val="left" w:pos="70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483C05E2" w14:textId="2F577A0F" w:rsidR="009D16CE" w:rsidRPr="00051A8B" w:rsidRDefault="00051A8B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To acknowledge the resignation of Mr. </w:t>
      </w:r>
      <w:r w:rsidRPr="00051A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yed Nadeem Uddin Ahmed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from the member of the Board of Directors position.</w:t>
      </w:r>
    </w:p>
    <w:p w14:paraId="41BA99F3" w14:textId="28E15953" w:rsidR="009E44E3" w:rsidRPr="00C925AD" w:rsidRDefault="009E44E3" w:rsidP="009E44E3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3F3C8EA5">
          <v:shape id="_x0000_i2079" type="#_x0000_t75" style="width:48pt;height:15pt" o:ole="">
            <v:imagedata r:id="rId22" o:title=""/>
          </v:shape>
          <w:control r:id="rId38" w:name="OptionButton1281131" w:shapeid="_x0000_i2079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1391F12">
          <v:shape id="_x0000_i2078" type="#_x0000_t75" style="width:64.2pt;height:15pt" o:ole="">
            <v:imagedata r:id="rId24" o:title=""/>
          </v:shape>
          <w:control r:id="rId39" w:name="OptionButton2281131" w:shapeid="_x0000_i2078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5769A1D2">
          <v:shape id="_x0000_i2077" type="#_x0000_t75" style="width:83.4pt;height:15pt" o:ole="">
            <v:imagedata r:id="rId26" o:title=""/>
          </v:shape>
          <w:control r:id="rId40" w:name="OptionButton3281131" w:shapeid="_x0000_i2077"/>
        </w:object>
      </w:r>
      <w:r w:rsidRPr="00C925AD">
        <w:rPr>
          <w:sz w:val="24"/>
          <w:szCs w:val="24"/>
          <w:lang w:val="en-GB"/>
        </w:rPr>
        <w:tab/>
      </w:r>
    </w:p>
    <w:p w14:paraId="2EB0D9DE" w14:textId="77777777" w:rsidR="003250EE" w:rsidRPr="00C925AD" w:rsidRDefault="003250EE" w:rsidP="009D16CE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62A579B0" w14:textId="77777777" w:rsidR="00A14A9E" w:rsidRPr="00C925AD" w:rsidRDefault="00A14A9E" w:rsidP="009D16CE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0DB3A6D0" w14:textId="77777777" w:rsidR="0068615D" w:rsidRDefault="0068615D" w:rsidP="0068615D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</w:p>
    <w:p w14:paraId="16D982B5" w14:textId="61D50C2D" w:rsidR="00051A8B" w:rsidRPr="00051A8B" w:rsidRDefault="00051A8B" w:rsidP="00051A8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EF0EA1">
        <w:rPr>
          <w:sz w:val="24"/>
          <w:szCs w:val="24"/>
          <w:lang w:val="en-GB"/>
        </w:rPr>
        <w:t xml:space="preserve">To appoint a new member of the Board of Directors, </w:t>
      </w:r>
      <w:proofErr w:type="gramStart"/>
      <w:r w:rsidRPr="00EF0EA1">
        <w:rPr>
          <w:sz w:val="24"/>
          <w:szCs w:val="24"/>
          <w:lang w:val="en-GB"/>
        </w:rPr>
        <w:t>as a result of</w:t>
      </w:r>
      <w:proofErr w:type="gramEnd"/>
      <w:r w:rsidRPr="00EF0EA1">
        <w:rPr>
          <w:sz w:val="24"/>
          <w:szCs w:val="24"/>
          <w:lang w:val="en-GB"/>
        </w:rPr>
        <w:t xml:space="preserve"> the resignation of Mr. </w:t>
      </w:r>
      <w:r w:rsidRPr="00EF0EA1">
        <w:rPr>
          <w:bCs/>
          <w:sz w:val="24"/>
          <w:szCs w:val="24"/>
          <w:lang w:val="en-GB"/>
        </w:rPr>
        <w:t xml:space="preserve">Syed Nadeem Uddin Ahmed </w:t>
      </w:r>
      <w:r w:rsidRPr="00EF0EA1">
        <w:rPr>
          <w:sz w:val="24"/>
          <w:szCs w:val="24"/>
          <w:lang w:val="en-GB"/>
        </w:rPr>
        <w:t>from the member of the Board of Director position.</w:t>
      </w:r>
    </w:p>
    <w:p w14:paraId="64898EA6" w14:textId="4869304C" w:rsidR="00051A8B" w:rsidRPr="00C925AD" w:rsidRDefault="00051A8B" w:rsidP="00051A8B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140FAD6">
          <v:shape id="_x0000_i1944" type="#_x0000_t75" style="width:48pt;height:15pt" o:ole="">
            <v:imagedata r:id="rId41" o:title=""/>
          </v:shape>
          <w:control r:id="rId42" w:name="OptionButton1281136" w:shapeid="_x0000_i1944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4E3BD0E">
          <v:shape id="_x0000_i1943" type="#_x0000_t75" style="width:64.2pt;height:15pt" o:ole="">
            <v:imagedata r:id="rId24" o:title=""/>
          </v:shape>
          <w:control r:id="rId43" w:name="OptionButton2281136" w:shapeid="_x0000_i194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5FD8AFB4">
          <v:shape id="_x0000_i1942" type="#_x0000_t75" style="width:83.4pt;height:15pt" o:ole="">
            <v:imagedata r:id="rId26" o:title=""/>
          </v:shape>
          <w:control r:id="rId44" w:name="OptionButton3281136" w:shapeid="_x0000_i1942"/>
        </w:object>
      </w:r>
      <w:r w:rsidRPr="00C925AD">
        <w:rPr>
          <w:sz w:val="24"/>
          <w:szCs w:val="24"/>
          <w:lang w:val="en-GB"/>
        </w:rPr>
        <w:tab/>
      </w:r>
    </w:p>
    <w:p w14:paraId="4034B643" w14:textId="77777777" w:rsidR="00051A8B" w:rsidRPr="00051A8B" w:rsidRDefault="00051A8B" w:rsidP="00051A8B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Style w:val="Bodytext4TimesNewRoman"/>
          <w:sz w:val="24"/>
          <w:szCs w:val="24"/>
          <w:shd w:val="clear" w:color="auto" w:fill="auto"/>
          <w:lang w:val="en-US"/>
        </w:rPr>
      </w:pPr>
    </w:p>
    <w:p w14:paraId="40131F8D" w14:textId="3A2889A1" w:rsidR="004D4DDD" w:rsidRPr="00051A8B" w:rsidRDefault="004D4DDD" w:rsidP="004D4DDD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US"/>
        </w:rPr>
      </w:pPr>
      <w:r w:rsidRPr="009D2694">
        <w:rPr>
          <w:rStyle w:val="Bodytext4TimesNewRoman"/>
          <w:lang w:val="en-US"/>
        </w:rPr>
        <w:t xml:space="preserve">Filling </w:t>
      </w:r>
      <w:r w:rsidRPr="00051A8B">
        <w:rPr>
          <w:rStyle w:val="Bodytext4TimesNewRoman"/>
          <w:sz w:val="24"/>
          <w:szCs w:val="24"/>
          <w:lang w:val="en-US"/>
        </w:rPr>
        <w:t xml:space="preserve">the structure of the Board of Directors, by appointing a new member of the Board of Directors, its mandate duration being limited to the duration of the mandate of the current Board of </w:t>
      </w:r>
      <w:r w:rsidR="002E0B05" w:rsidRPr="00051A8B">
        <w:rPr>
          <w:rStyle w:val="Bodytext4TimesNewRoman"/>
          <w:sz w:val="24"/>
          <w:szCs w:val="24"/>
          <w:lang w:val="en-US"/>
        </w:rPr>
        <w:t>Directors</w:t>
      </w:r>
      <w:r w:rsidR="002E0B05" w:rsidRPr="00051A8B">
        <w:rPr>
          <w:rFonts w:ascii="Times New Roman" w:hAnsi="Times New Roman" w:cs="Times New Roman"/>
          <w:bCs/>
          <w:sz w:val="24"/>
          <w:szCs w:val="24"/>
          <w:lang w:val="en-US" w:eastAsia="it-IT"/>
        </w:rPr>
        <w:t>.</w:t>
      </w:r>
    </w:p>
    <w:p w14:paraId="38AE4196" w14:textId="75018079" w:rsidR="004D4DDD" w:rsidRPr="00051A8B" w:rsidRDefault="004D4DDD" w:rsidP="004D4DDD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  <w:r w:rsidRPr="00051A8B">
        <w:rPr>
          <w:i/>
          <w:sz w:val="24"/>
          <w:szCs w:val="24"/>
          <w:lang w:val="en-US"/>
        </w:rPr>
        <w:t>Th</w:t>
      </w:r>
      <w:r w:rsidR="002E0B05" w:rsidRPr="00051A8B">
        <w:rPr>
          <w:i/>
          <w:sz w:val="24"/>
          <w:szCs w:val="24"/>
          <w:lang w:val="en-US"/>
        </w:rPr>
        <w:t>ere is one vacant position of member in the Board</w:t>
      </w:r>
      <w:r w:rsidRPr="00051A8B">
        <w:rPr>
          <w:i/>
          <w:sz w:val="24"/>
          <w:szCs w:val="24"/>
          <w:lang w:val="en-US"/>
        </w:rPr>
        <w:t xml:space="preserve">. The Board has no proposals for appointment new member. There are no </w:t>
      </w:r>
      <w:r w:rsidR="002E0B05" w:rsidRPr="00051A8B">
        <w:rPr>
          <w:i/>
          <w:sz w:val="24"/>
          <w:szCs w:val="24"/>
          <w:lang w:val="en-US"/>
        </w:rPr>
        <w:t xml:space="preserve">other </w:t>
      </w:r>
      <w:r w:rsidRPr="00051A8B">
        <w:rPr>
          <w:i/>
          <w:sz w:val="24"/>
          <w:szCs w:val="24"/>
          <w:lang w:val="en-US"/>
        </w:rPr>
        <w:t>proposals for candidates for this vacant position</w:t>
      </w:r>
    </w:p>
    <w:p w14:paraId="1016D769" w14:textId="6F51B6F7" w:rsidR="0068615D" w:rsidRPr="00051A8B" w:rsidRDefault="0068615D" w:rsidP="0068615D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051A8B">
        <w:rPr>
          <w:sz w:val="24"/>
          <w:szCs w:val="24"/>
          <w:lang w:val="en-GB"/>
        </w:rPr>
        <w:object w:dxaOrig="225" w:dyaOrig="225" w14:anchorId="20E26E1E">
          <v:shape id="_x0000_i1295" type="#_x0000_t75" style="width:48pt;height:15pt" o:ole="">
            <v:imagedata r:id="rId41" o:title=""/>
          </v:shape>
          <w:control r:id="rId45" w:name="OptionButton12811361" w:shapeid="_x0000_i1295"/>
        </w:object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object w:dxaOrig="225" w:dyaOrig="225" w14:anchorId="29A7435A">
          <v:shape id="_x0000_i1297" type="#_x0000_t75" style="width:64.2pt;height:15pt" o:ole="">
            <v:imagedata r:id="rId24" o:title=""/>
          </v:shape>
          <w:control r:id="rId46" w:name="OptionButton22811361" w:shapeid="_x0000_i1297"/>
        </w:object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tab/>
      </w:r>
      <w:r w:rsidRPr="00051A8B">
        <w:rPr>
          <w:sz w:val="24"/>
          <w:szCs w:val="24"/>
          <w:lang w:val="en-GB"/>
        </w:rPr>
        <w:object w:dxaOrig="225" w:dyaOrig="225" w14:anchorId="10CF8DFE">
          <v:shape id="_x0000_i1299" type="#_x0000_t75" style="width:83.4pt;height:15pt" o:ole="">
            <v:imagedata r:id="rId26" o:title=""/>
          </v:shape>
          <w:control r:id="rId47" w:name="OptionButton32811361" w:shapeid="_x0000_i1299"/>
        </w:object>
      </w:r>
      <w:r w:rsidRPr="00051A8B">
        <w:rPr>
          <w:sz w:val="24"/>
          <w:szCs w:val="24"/>
          <w:lang w:val="en-GB"/>
        </w:rPr>
        <w:tab/>
      </w:r>
    </w:p>
    <w:p w14:paraId="5752884C" w14:textId="77777777" w:rsidR="0068615D" w:rsidRPr="00051A8B" w:rsidRDefault="0068615D" w:rsidP="0068615D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1443AB72" w14:textId="5E0576F1" w:rsidR="009D16CE" w:rsidRPr="00051A8B" w:rsidRDefault="009D16CE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Settle </w:t>
      </w:r>
      <w:r w:rsidR="00051A8B" w:rsidRPr="00051A8B">
        <w:rPr>
          <w:rFonts w:ascii="Times New Roman" w:hAnsi="Times New Roman" w:cs="Times New Roman"/>
          <w:b/>
          <w:sz w:val="24"/>
          <w:szCs w:val="24"/>
          <w:lang w:val="en-GB"/>
        </w:rPr>
        <w:t>September 24</w:t>
      </w:r>
      <w:r w:rsidR="00051A8B" w:rsidRPr="00051A8B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051A8B" w:rsidRPr="00051A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2020 </w:t>
      </w:r>
      <w:r w:rsidR="00051A8B"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051A8B" w:rsidRPr="00051A8B">
        <w:rPr>
          <w:rFonts w:ascii="Times New Roman" w:hAnsi="Times New Roman" w:cs="Times New Roman"/>
          <w:b/>
          <w:sz w:val="24"/>
          <w:szCs w:val="24"/>
          <w:lang w:val="en-GB"/>
        </w:rPr>
        <w:t>Date of Registration</w:t>
      </w:r>
      <w:r w:rsidR="00051A8B"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 for the shareholders who will be affected by the decisions of the Ordinary </w:t>
      </w:r>
      <w:r w:rsidR="00051A8B" w:rsidRPr="00051A8B">
        <w:rPr>
          <w:rFonts w:ascii="Times New Roman" w:hAnsi="Times New Roman" w:cs="Times New Roman"/>
          <w:bCs/>
          <w:sz w:val="24"/>
          <w:szCs w:val="24"/>
          <w:lang w:val="en-GB"/>
        </w:rPr>
        <w:t>General Assembly of Shareholders</w:t>
      </w:r>
      <w:r w:rsidRPr="00051A8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:</w:t>
      </w:r>
    </w:p>
    <w:p w14:paraId="0314F41B" w14:textId="6E49B4E6" w:rsidR="0080374F" w:rsidRPr="00C925AD" w:rsidRDefault="0080374F" w:rsidP="0080374F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058708E4">
          <v:shape id="_x0000_i1301" type="#_x0000_t75" style="width:48pt;height:15pt" o:ole="">
            <v:imagedata r:id="rId28" o:title=""/>
          </v:shape>
          <w:control r:id="rId48" w:name="OptionButton1281133" w:shapeid="_x0000_i1301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286CCE79">
          <v:shape id="_x0000_i1303" type="#_x0000_t75" style="width:64.2pt;height:15pt" o:ole="">
            <v:imagedata r:id="rId24" o:title=""/>
          </v:shape>
          <w:control r:id="rId49" w:name="OptionButton2281133" w:shapeid="_x0000_i130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139C1E9">
          <v:shape id="_x0000_i1305" type="#_x0000_t75" style="width:83.4pt;height:15pt" o:ole="">
            <v:imagedata r:id="rId26" o:title=""/>
          </v:shape>
          <w:control r:id="rId50" w:name="OptionButton3281133" w:shapeid="_x0000_i1305"/>
        </w:object>
      </w:r>
      <w:r w:rsidRPr="00C925AD">
        <w:rPr>
          <w:sz w:val="24"/>
          <w:szCs w:val="24"/>
          <w:lang w:val="en-GB"/>
        </w:rPr>
        <w:tab/>
      </w:r>
    </w:p>
    <w:p w14:paraId="55E5726B" w14:textId="77777777" w:rsidR="009D16CE" w:rsidRPr="00C925AD" w:rsidRDefault="009D16CE" w:rsidP="009D16CE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5E635F11" w14:textId="315B6787" w:rsidR="009D16CE" w:rsidRPr="00C925AD" w:rsidRDefault="009D16CE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Setting the date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51A8B" w:rsidRPr="00051A8B">
        <w:rPr>
          <w:rFonts w:ascii="Times New Roman" w:hAnsi="Times New Roman" w:cs="Times New Roman"/>
          <w:b/>
          <w:sz w:val="24"/>
          <w:szCs w:val="24"/>
        </w:rPr>
        <w:t>September 23</w:t>
      </w:r>
      <w:r w:rsidR="00051A8B" w:rsidRPr="00051A8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051A8B" w:rsidRPr="00051A8B">
        <w:rPr>
          <w:rFonts w:ascii="Times New Roman" w:hAnsi="Times New Roman" w:cs="Times New Roman"/>
          <w:b/>
          <w:sz w:val="24"/>
          <w:szCs w:val="24"/>
        </w:rPr>
        <w:t xml:space="preserve">, 2020 </w:t>
      </w:r>
      <w:r w:rsidR="00051A8B" w:rsidRPr="00051A8B">
        <w:rPr>
          <w:rFonts w:ascii="Times New Roman" w:hAnsi="Times New Roman" w:cs="Times New Roman"/>
          <w:sz w:val="24"/>
          <w:szCs w:val="24"/>
        </w:rPr>
        <w:t xml:space="preserve">as </w:t>
      </w:r>
      <w:r w:rsidR="00051A8B" w:rsidRPr="00051A8B">
        <w:rPr>
          <w:rFonts w:ascii="Times New Roman" w:hAnsi="Times New Roman" w:cs="Times New Roman"/>
          <w:b/>
          <w:sz w:val="24"/>
          <w:szCs w:val="24"/>
        </w:rPr>
        <w:t>“ex-date”</w:t>
      </w:r>
      <w:r w:rsidR="00051A8B" w:rsidRPr="00051A8B">
        <w:rPr>
          <w:rFonts w:ascii="Times New Roman" w:hAnsi="Times New Roman" w:cs="Times New Roman"/>
          <w:sz w:val="24"/>
          <w:szCs w:val="24"/>
        </w:rPr>
        <w:t xml:space="preserve">, </w:t>
      </w:r>
      <w:r w:rsidRPr="00051A8B">
        <w:rPr>
          <w:rFonts w:ascii="Times New Roman" w:hAnsi="Times New Roman" w:cs="Times New Roman"/>
          <w:sz w:val="24"/>
          <w:szCs w:val="24"/>
          <w:lang w:val="en-GB"/>
        </w:rPr>
        <w:t>namely the date prior to the registration date on which the financial instruments</w:t>
      </w: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 which make object of the company’s resolutions are traded without the rights derived from the resolution, in accordance with the provisions of art. 2, </w:t>
      </w:r>
      <w:r w:rsidR="009F7C04" w:rsidRPr="009D2694">
        <w:rPr>
          <w:rFonts w:ascii="Times New Roman" w:hAnsi="Times New Roman" w:cs="Times New Roman"/>
          <w:sz w:val="24"/>
          <w:szCs w:val="24"/>
          <w:lang w:val="en-US"/>
        </w:rPr>
        <w:t>paragraph 2, letter l) from the ASF Regulation no 5/2018 on issuers of financial instruments and market operations</w:t>
      </w:r>
      <w:r w:rsidRPr="00C925AD">
        <w:rPr>
          <w:rFonts w:ascii="Times New Roman" w:hAnsi="Times New Roman" w:cs="Times New Roman"/>
          <w:bCs/>
          <w:sz w:val="24"/>
          <w:szCs w:val="24"/>
          <w:lang w:val="en-GB" w:eastAsia="it-IT"/>
        </w:rPr>
        <w:t>.</w:t>
      </w:r>
    </w:p>
    <w:p w14:paraId="25430B1C" w14:textId="569FD60C" w:rsidR="0080374F" w:rsidRPr="00C925AD" w:rsidRDefault="0080374F" w:rsidP="0080374F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4FD0EC33">
          <v:shape id="_x0000_i1307" type="#_x0000_t75" style="width:48pt;height:15pt" o:ole="">
            <v:imagedata r:id="rId28" o:title=""/>
          </v:shape>
          <w:control r:id="rId51" w:name="OptionButton1281134" w:shapeid="_x0000_i1307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D023161">
          <v:shape id="_x0000_i1309" type="#_x0000_t75" style="width:64.2pt;height:15pt" o:ole="">
            <v:imagedata r:id="rId24" o:title=""/>
          </v:shape>
          <w:control r:id="rId52" w:name="OptionButton2281134" w:shapeid="_x0000_i1309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782D0956">
          <v:shape id="_x0000_i1311" type="#_x0000_t75" style="width:83.4pt;height:15pt" o:ole="">
            <v:imagedata r:id="rId26" o:title=""/>
          </v:shape>
          <w:control r:id="rId53" w:name="OptionButton3281134" w:shapeid="_x0000_i1311"/>
        </w:object>
      </w:r>
      <w:r w:rsidRPr="00C925AD">
        <w:rPr>
          <w:sz w:val="24"/>
          <w:szCs w:val="24"/>
          <w:lang w:val="en-GB"/>
        </w:rPr>
        <w:tab/>
      </w:r>
    </w:p>
    <w:p w14:paraId="180DF549" w14:textId="77777777" w:rsidR="009D16CE" w:rsidRPr="00C925AD" w:rsidRDefault="009D16CE" w:rsidP="009D16CE">
      <w:pPr>
        <w:pStyle w:val="BodyText4"/>
        <w:shd w:val="clear" w:color="auto" w:fill="auto"/>
        <w:tabs>
          <w:tab w:val="left" w:pos="713"/>
        </w:tabs>
        <w:spacing w:before="0" w:after="0" w:line="240" w:lineRule="auto"/>
        <w:ind w:left="720" w:right="42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6A87A944" w14:textId="35A7CEEA" w:rsidR="009D16CE" w:rsidRPr="00C925AD" w:rsidRDefault="009D16CE" w:rsidP="009D16CE">
      <w:pPr>
        <w:pStyle w:val="BodyText4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40" w:lineRule="auto"/>
        <w:ind w:right="420"/>
        <w:rPr>
          <w:rFonts w:ascii="Times New Roman" w:hAnsi="Times New Roman" w:cs="Times New Roman"/>
          <w:sz w:val="24"/>
          <w:szCs w:val="24"/>
          <w:lang w:val="en-GB"/>
        </w:rPr>
      </w:pP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The empowerment of the natural person who will accomplish the publicity and registering formalities of the Assembly’s decisions: Mr. </w:t>
      </w:r>
      <w:r w:rsidR="002E0B05">
        <w:rPr>
          <w:rFonts w:ascii="Times New Roman" w:hAnsi="Times New Roman" w:cs="Times New Roman"/>
          <w:sz w:val="24"/>
          <w:szCs w:val="24"/>
          <w:lang w:val="en-GB" w:eastAsia="en-US"/>
        </w:rPr>
        <w:t>Samer</w:t>
      </w: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AL </w:t>
      </w:r>
      <w:r w:rsidR="002E0B05">
        <w:rPr>
          <w:rFonts w:ascii="Times New Roman" w:hAnsi="Times New Roman" w:cs="Times New Roman"/>
          <w:sz w:val="24"/>
          <w:szCs w:val="24"/>
          <w:lang w:val="en-GB" w:eastAsia="en-US"/>
        </w:rPr>
        <w:t>S</w:t>
      </w:r>
      <w:r w:rsidRPr="00C925AD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HALABI - </w:t>
      </w:r>
      <w:r w:rsidRPr="00C925AD">
        <w:rPr>
          <w:rFonts w:ascii="Times New Roman" w:hAnsi="Times New Roman" w:cs="Times New Roman"/>
          <w:sz w:val="24"/>
          <w:szCs w:val="24"/>
          <w:lang w:val="en-GB"/>
        </w:rPr>
        <w:t xml:space="preserve">CEO </w:t>
      </w:r>
      <w:r w:rsidR="002E0B05">
        <w:rPr>
          <w:rFonts w:ascii="Times New Roman" w:hAnsi="Times New Roman" w:cs="Times New Roman"/>
          <w:sz w:val="24"/>
          <w:szCs w:val="24"/>
          <w:lang w:val="en-GB"/>
        </w:rPr>
        <w:t>of the Company</w:t>
      </w:r>
    </w:p>
    <w:p w14:paraId="717574EF" w14:textId="0486D28B" w:rsidR="0080374F" w:rsidRPr="00C925AD" w:rsidRDefault="0080374F" w:rsidP="0080374F">
      <w:pPr>
        <w:pStyle w:val="ListParagraph"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object w:dxaOrig="225" w:dyaOrig="225" w14:anchorId="72CC23CC">
          <v:shape id="_x0000_i1313" type="#_x0000_t75" style="width:48pt;height:15pt" o:ole="">
            <v:imagedata r:id="rId41" o:title=""/>
          </v:shape>
          <w:control r:id="rId54" w:name="OptionButton1281135" w:shapeid="_x0000_i1313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1C86372E">
          <v:shape id="_x0000_i1315" type="#_x0000_t75" style="width:64.2pt;height:15pt" o:ole="">
            <v:imagedata r:id="rId24" o:title=""/>
          </v:shape>
          <w:control r:id="rId55" w:name="OptionButton2281135" w:shapeid="_x0000_i1315"/>
        </w:object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tab/>
      </w:r>
      <w:r w:rsidRPr="00C925AD">
        <w:rPr>
          <w:sz w:val="24"/>
          <w:szCs w:val="24"/>
          <w:lang w:val="en-GB"/>
        </w:rPr>
        <w:object w:dxaOrig="225" w:dyaOrig="225" w14:anchorId="63FFB31B">
          <v:shape id="_x0000_i1317" type="#_x0000_t75" style="width:83.4pt;height:15pt" o:ole="">
            <v:imagedata r:id="rId26" o:title=""/>
          </v:shape>
          <w:control r:id="rId56" w:name="OptionButton3281135" w:shapeid="_x0000_i1317"/>
        </w:object>
      </w:r>
      <w:r w:rsidRPr="00C925AD">
        <w:rPr>
          <w:sz w:val="24"/>
          <w:szCs w:val="24"/>
          <w:lang w:val="en-GB"/>
        </w:rPr>
        <w:tab/>
      </w:r>
    </w:p>
    <w:p w14:paraId="4213EFDB" w14:textId="77777777" w:rsidR="009D16CE" w:rsidRPr="00C925AD" w:rsidRDefault="009D16CE" w:rsidP="009D16CE">
      <w:pPr>
        <w:pStyle w:val="BodyText"/>
        <w:ind w:firstLine="284"/>
        <w:rPr>
          <w:sz w:val="24"/>
          <w:szCs w:val="24"/>
          <w:lang w:val="en-GB"/>
        </w:rPr>
      </w:pPr>
    </w:p>
    <w:p w14:paraId="28B5B861" w14:textId="77777777" w:rsidR="00712501" w:rsidRPr="00C925AD" w:rsidRDefault="00712501" w:rsidP="00712501">
      <w:pPr>
        <w:pStyle w:val="BodyText"/>
        <w:rPr>
          <w:b/>
          <w:sz w:val="24"/>
          <w:szCs w:val="24"/>
          <w:lang w:val="en-GB"/>
        </w:rPr>
      </w:pPr>
      <w:r w:rsidRPr="00C925AD">
        <w:rPr>
          <w:b/>
          <w:sz w:val="24"/>
          <w:szCs w:val="24"/>
          <w:lang w:val="en-GB"/>
        </w:rPr>
        <w:t>We attach to this form a copy of legal representative identity card together with an excerpt issued by the Trade Registry</w:t>
      </w:r>
      <w:r w:rsidRPr="00C925AD">
        <w:rPr>
          <w:b/>
          <w:sz w:val="24"/>
          <w:szCs w:val="24"/>
          <w:vertAlign w:val="superscript"/>
          <w:lang w:val="en-GB"/>
        </w:rPr>
        <w:t>1</w:t>
      </w:r>
      <w:r w:rsidRPr="00C925AD">
        <w:rPr>
          <w:b/>
          <w:sz w:val="24"/>
          <w:szCs w:val="24"/>
          <w:lang w:val="en-GB"/>
        </w:rPr>
        <w:t>.</w:t>
      </w:r>
    </w:p>
    <w:p w14:paraId="5E6F2CFD" w14:textId="77777777" w:rsidR="00712501" w:rsidRPr="00C925AD" w:rsidRDefault="00712501" w:rsidP="00712501">
      <w:pPr>
        <w:pStyle w:val="BodyText"/>
        <w:rPr>
          <w:sz w:val="24"/>
          <w:szCs w:val="24"/>
          <w:lang w:val="en-GB"/>
        </w:rPr>
      </w:pPr>
    </w:p>
    <w:p w14:paraId="6A1DD840" w14:textId="5BA09364" w:rsidR="00712501" w:rsidRPr="00C925AD" w:rsidRDefault="00712501" w:rsidP="00712501">
      <w:pPr>
        <w:pStyle w:val="BodyText"/>
        <w:rPr>
          <w:sz w:val="24"/>
          <w:szCs w:val="24"/>
          <w:lang w:val="en-GB"/>
        </w:rPr>
      </w:pPr>
      <w:r w:rsidRPr="00C925AD">
        <w:rPr>
          <w:b/>
          <w:sz w:val="24"/>
          <w:szCs w:val="24"/>
          <w:lang w:val="en-GB"/>
        </w:rPr>
        <w:t>Date:</w:t>
      </w:r>
      <w:r w:rsidRPr="00C925AD">
        <w:rPr>
          <w:sz w:val="24"/>
          <w:szCs w:val="24"/>
          <w:lang w:val="en-GB"/>
        </w:rPr>
        <w:t xml:space="preserve"> </w:t>
      </w:r>
      <w:permStart w:id="278753968" w:edGrp="everyone"/>
      <w:r w:rsidRPr="00C925AD">
        <w:rPr>
          <w:sz w:val="24"/>
          <w:szCs w:val="24"/>
          <w:lang w:val="en-GB"/>
        </w:rPr>
        <w:object w:dxaOrig="225" w:dyaOrig="225" w14:anchorId="5719A006">
          <v:shape id="_x0000_i1367" type="#_x0000_t75" style="width:87.6pt;height:18pt" o:ole="">
            <v:imagedata r:id="rId57" o:title=""/>
          </v:shape>
          <w:control r:id="rId58" w:name="TextBox6111" w:shapeid="_x0000_i1367"/>
        </w:object>
      </w:r>
      <w:permEnd w:id="278753968"/>
    </w:p>
    <w:p w14:paraId="15FDF023" w14:textId="77777777" w:rsidR="00712501" w:rsidRPr="00C925AD" w:rsidRDefault="00712501" w:rsidP="00712501">
      <w:pPr>
        <w:jc w:val="both"/>
        <w:rPr>
          <w:b/>
          <w:sz w:val="24"/>
          <w:szCs w:val="24"/>
          <w:lang w:val="en-GB"/>
        </w:rPr>
      </w:pPr>
      <w:r w:rsidRPr="00C925AD">
        <w:rPr>
          <w:b/>
          <w:sz w:val="24"/>
          <w:szCs w:val="24"/>
          <w:lang w:val="en-GB"/>
        </w:rPr>
        <w:t xml:space="preserve">Shareholder: </w:t>
      </w:r>
    </w:p>
    <w:p w14:paraId="49F21CDF" w14:textId="0517F214" w:rsidR="00712501" w:rsidRPr="00C925AD" w:rsidRDefault="00712501" w:rsidP="00712501">
      <w:pPr>
        <w:jc w:val="both"/>
        <w:rPr>
          <w:sz w:val="24"/>
          <w:szCs w:val="24"/>
          <w:lang w:val="en-GB"/>
        </w:rPr>
      </w:pPr>
      <w:r w:rsidRPr="00C925AD">
        <w:rPr>
          <w:sz w:val="24"/>
          <w:szCs w:val="24"/>
          <w:lang w:val="en-GB"/>
        </w:rPr>
        <w:t xml:space="preserve"> </w:t>
      </w:r>
      <w:permStart w:id="538386884" w:edGrp="everyone"/>
      <w:r w:rsidRPr="00C925AD">
        <w:rPr>
          <w:sz w:val="24"/>
          <w:szCs w:val="24"/>
          <w:lang w:val="en-GB"/>
        </w:rPr>
        <w:object w:dxaOrig="225" w:dyaOrig="225" w14:anchorId="0D1CF920">
          <v:shape id="_x0000_i1369" type="#_x0000_t75" style="width:340.2pt;height:18pt" o:ole="">
            <v:imagedata r:id="rId59" o:title=""/>
          </v:shape>
          <w:control r:id="rId60" w:name="TextBox121" w:shapeid="_x0000_i1369"/>
        </w:object>
      </w:r>
      <w:permEnd w:id="538386884"/>
    </w:p>
    <w:p w14:paraId="684A6CA7" w14:textId="54F668AC" w:rsidR="00712501" w:rsidRPr="00C925AD" w:rsidRDefault="00712501" w:rsidP="00712501">
      <w:pPr>
        <w:jc w:val="both"/>
        <w:rPr>
          <w:sz w:val="24"/>
          <w:szCs w:val="24"/>
          <w:lang w:val="en-GB"/>
        </w:rPr>
      </w:pPr>
      <w:r w:rsidRPr="00C925AD">
        <w:rPr>
          <w:b/>
          <w:sz w:val="24"/>
          <w:szCs w:val="24"/>
          <w:lang w:val="en-GB"/>
        </w:rPr>
        <w:t>Represented by:</w:t>
      </w:r>
      <w:r w:rsidRPr="00C925AD">
        <w:rPr>
          <w:sz w:val="24"/>
          <w:szCs w:val="24"/>
          <w:lang w:val="en-GB"/>
        </w:rPr>
        <w:t xml:space="preserve"> </w:t>
      </w:r>
      <w:permStart w:id="224556063" w:edGrp="everyone"/>
      <w:r w:rsidRPr="00C925AD">
        <w:rPr>
          <w:sz w:val="24"/>
          <w:szCs w:val="24"/>
          <w:lang w:val="en-GB"/>
        </w:rPr>
        <w:object w:dxaOrig="225" w:dyaOrig="225" w14:anchorId="2B8DE62A">
          <v:shape id="_x0000_i1555" type="#_x0000_t75" style="width:262.2pt;height:18pt" o:ole="">
            <v:imagedata r:id="rId61" o:title=""/>
          </v:shape>
          <w:control r:id="rId62" w:name="TextBox1211" w:shapeid="_x0000_i1555"/>
        </w:object>
      </w:r>
      <w:permEnd w:id="224556063"/>
    </w:p>
    <w:p w14:paraId="0A37341D" w14:textId="49553272" w:rsidR="00712501" w:rsidRPr="00C925AD" w:rsidRDefault="00712501" w:rsidP="00712501">
      <w:pPr>
        <w:jc w:val="both"/>
        <w:rPr>
          <w:sz w:val="24"/>
          <w:szCs w:val="24"/>
          <w:lang w:val="en-GB"/>
        </w:rPr>
      </w:pPr>
      <w:r w:rsidRPr="00C925AD">
        <w:rPr>
          <w:b/>
          <w:sz w:val="24"/>
          <w:szCs w:val="24"/>
          <w:lang w:val="en-GB"/>
        </w:rPr>
        <w:t>As</w:t>
      </w:r>
      <w:r w:rsidRPr="00C925AD">
        <w:rPr>
          <w:b/>
          <w:sz w:val="24"/>
          <w:szCs w:val="24"/>
          <w:vertAlign w:val="superscript"/>
          <w:lang w:val="en-GB"/>
        </w:rPr>
        <w:t>2</w:t>
      </w:r>
      <w:r w:rsidRPr="00C925AD">
        <w:rPr>
          <w:sz w:val="24"/>
          <w:szCs w:val="24"/>
          <w:lang w:val="en-GB"/>
        </w:rPr>
        <w:t xml:space="preserve">: </w:t>
      </w:r>
      <w:permStart w:id="338118670" w:edGrp="everyone"/>
      <w:r w:rsidRPr="00C925AD">
        <w:rPr>
          <w:sz w:val="24"/>
          <w:szCs w:val="24"/>
          <w:lang w:val="en-GB"/>
        </w:rPr>
        <w:object w:dxaOrig="225" w:dyaOrig="225" w14:anchorId="7DC3B32B">
          <v:shape id="_x0000_i1744" type="#_x0000_t75" style="width:322.2pt;height:18pt" o:ole="">
            <v:imagedata r:id="rId63" o:title=""/>
          </v:shape>
          <w:control r:id="rId64" w:name="TextBox1212" w:shapeid="_x0000_i1744"/>
        </w:object>
      </w:r>
      <w:permEnd w:id="338118670"/>
    </w:p>
    <w:p w14:paraId="02D6F02A" w14:textId="77777777" w:rsidR="00712501" w:rsidRPr="00C925AD" w:rsidRDefault="00712501" w:rsidP="00712501">
      <w:pPr>
        <w:jc w:val="both"/>
        <w:rPr>
          <w:i/>
          <w:color w:val="404040"/>
          <w:sz w:val="24"/>
          <w:szCs w:val="24"/>
          <w:lang w:val="en-GB"/>
        </w:rPr>
      </w:pPr>
      <w:r w:rsidRPr="00C925AD">
        <w:rPr>
          <w:i/>
          <w:color w:val="404040"/>
          <w:sz w:val="24"/>
          <w:szCs w:val="24"/>
          <w:lang w:val="en-GB"/>
        </w:rPr>
        <w:t>(signature of legal representative and seal of the shareholder</w:t>
      </w:r>
      <w:r w:rsidRPr="00C925AD">
        <w:rPr>
          <w:i/>
          <w:color w:val="404040"/>
          <w:sz w:val="24"/>
          <w:szCs w:val="24"/>
          <w:vertAlign w:val="superscript"/>
          <w:lang w:val="en-GB"/>
        </w:rPr>
        <w:t>3</w:t>
      </w:r>
      <w:r w:rsidRPr="00C925AD">
        <w:rPr>
          <w:i/>
          <w:color w:val="404040"/>
          <w:sz w:val="24"/>
          <w:szCs w:val="24"/>
          <w:lang w:val="en-GB"/>
        </w:rPr>
        <w:t>)</w:t>
      </w:r>
    </w:p>
    <w:p w14:paraId="0AC83482" w14:textId="5EEFD9C3" w:rsidR="00712501" w:rsidRDefault="00712501" w:rsidP="00712501">
      <w:pPr>
        <w:rPr>
          <w:sz w:val="24"/>
          <w:szCs w:val="24"/>
          <w:lang w:val="en-GB"/>
        </w:rPr>
      </w:pPr>
    </w:p>
    <w:p w14:paraId="328200B5" w14:textId="77777777" w:rsidR="00E752FF" w:rsidRPr="00C925AD" w:rsidRDefault="00E752FF" w:rsidP="00712501">
      <w:pPr>
        <w:rPr>
          <w:sz w:val="24"/>
          <w:szCs w:val="24"/>
          <w:lang w:val="en-GB"/>
        </w:rPr>
      </w:pPr>
    </w:p>
    <w:p w14:paraId="4CF3FB0F" w14:textId="77777777" w:rsidR="00712501" w:rsidRPr="00C925AD" w:rsidRDefault="00712501" w:rsidP="00712501">
      <w:pPr>
        <w:jc w:val="both"/>
        <w:rPr>
          <w:u w:val="single"/>
          <w:lang w:val="en-GB"/>
        </w:rPr>
      </w:pP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  <w:r w:rsidRPr="00C925AD">
        <w:rPr>
          <w:u w:val="single"/>
          <w:lang w:val="en-GB"/>
        </w:rPr>
        <w:tab/>
      </w:r>
    </w:p>
    <w:p w14:paraId="46F3412C" w14:textId="77777777" w:rsidR="00712501" w:rsidRPr="00C925AD" w:rsidRDefault="00712501" w:rsidP="00712501">
      <w:pPr>
        <w:pStyle w:val="Default"/>
        <w:jc w:val="both"/>
        <w:rPr>
          <w:sz w:val="18"/>
          <w:szCs w:val="18"/>
          <w:lang w:val="en-GB"/>
        </w:rPr>
      </w:pPr>
      <w:r w:rsidRPr="00C925AD">
        <w:rPr>
          <w:sz w:val="18"/>
          <w:szCs w:val="18"/>
          <w:lang w:val="en-GB"/>
        </w:rPr>
        <w:t xml:space="preserve">1 There will be attached copies of the legal representative identity card along with the documents attesting the capacity of the legal representative of the shareholder: an excerpt issued by the Trade Registry, original or certified copy, or any other document issued by a competent authority from the country where the shareholder is registered, original or certified copy, issued the latest 3 months before the date when the Assembly convening notice is published, </w:t>
      </w:r>
      <w:r w:rsidRPr="00C925AD">
        <w:rPr>
          <w:b/>
          <w:bCs/>
          <w:sz w:val="18"/>
          <w:szCs w:val="18"/>
          <w:lang w:val="en-GB"/>
        </w:rPr>
        <w:t>if the shareholders has not informed Depozitarul Central SA in relation to his legal representative or if this information is not included in the Company’s shareholders list at the Reference Date</w:t>
      </w:r>
      <w:r w:rsidRPr="00C925AD">
        <w:rPr>
          <w:sz w:val="18"/>
          <w:szCs w:val="18"/>
          <w:lang w:val="en-GB"/>
        </w:rPr>
        <w:t xml:space="preserve">; </w:t>
      </w:r>
    </w:p>
    <w:p w14:paraId="7D17FCD6" w14:textId="77777777" w:rsidR="00712501" w:rsidRPr="00C925AD" w:rsidRDefault="00712501" w:rsidP="00712501">
      <w:pPr>
        <w:pStyle w:val="Default"/>
        <w:jc w:val="both"/>
        <w:rPr>
          <w:sz w:val="18"/>
          <w:szCs w:val="18"/>
          <w:lang w:val="en-GB"/>
        </w:rPr>
      </w:pPr>
      <w:r w:rsidRPr="00C925AD">
        <w:rPr>
          <w:sz w:val="18"/>
          <w:szCs w:val="18"/>
          <w:lang w:val="en-GB"/>
        </w:rPr>
        <w:t xml:space="preserve">2 Please specify the position held by the legal representative. </w:t>
      </w:r>
    </w:p>
    <w:p w14:paraId="1D13B1EF" w14:textId="3B2D9668" w:rsidR="00712501" w:rsidRPr="00C925AD" w:rsidRDefault="00712501" w:rsidP="00712501">
      <w:pPr>
        <w:jc w:val="both"/>
        <w:rPr>
          <w:rFonts w:ascii="Calibri" w:hAnsi="Calibri"/>
          <w:sz w:val="18"/>
          <w:szCs w:val="18"/>
          <w:lang w:val="en-GB"/>
        </w:rPr>
      </w:pPr>
      <w:r w:rsidRPr="00C925AD">
        <w:rPr>
          <w:rFonts w:ascii="Calibri" w:hAnsi="Calibri"/>
          <w:sz w:val="18"/>
          <w:szCs w:val="18"/>
          <w:lang w:val="en-GB"/>
        </w:rPr>
        <w:t xml:space="preserve">3 The Mail-Voting Form must be signed by the legal representative and the stamp has to be applied, if such stamp </w:t>
      </w:r>
      <w:proofErr w:type="gramStart"/>
      <w:r w:rsidRPr="00C925AD">
        <w:rPr>
          <w:rFonts w:ascii="Calibri" w:hAnsi="Calibri"/>
          <w:sz w:val="18"/>
          <w:szCs w:val="18"/>
          <w:lang w:val="en-GB"/>
        </w:rPr>
        <w:t>exists;</w:t>
      </w:r>
      <w:proofErr w:type="gramEnd"/>
    </w:p>
    <w:p w14:paraId="179DECCD" w14:textId="77777777" w:rsidR="0074493D" w:rsidRPr="00C925AD" w:rsidRDefault="0074493D" w:rsidP="00712501">
      <w:pPr>
        <w:pStyle w:val="BodyText"/>
        <w:rPr>
          <w:rFonts w:ascii="Calibri" w:eastAsia="Calibri" w:hAnsi="Calibri"/>
          <w:color w:val="000000"/>
          <w:sz w:val="18"/>
          <w:szCs w:val="18"/>
          <w:lang w:val="en-GB" w:eastAsia="en-US"/>
        </w:rPr>
      </w:pPr>
    </w:p>
    <w:sectPr w:rsidR="0074493D" w:rsidRPr="00C925AD" w:rsidSect="00EA7DEE">
      <w:headerReference w:type="default" r:id="rId65"/>
      <w:footerReference w:type="default" r:id="rId66"/>
      <w:pgSz w:w="11907" w:h="16840" w:code="9"/>
      <w:pgMar w:top="426" w:right="850" w:bottom="568" w:left="993" w:header="426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4D14" w14:textId="77777777" w:rsidR="004D4DDD" w:rsidRDefault="004D4DDD" w:rsidP="00EA7DEE">
      <w:r>
        <w:separator/>
      </w:r>
    </w:p>
  </w:endnote>
  <w:endnote w:type="continuationSeparator" w:id="0">
    <w:p w14:paraId="06AA7561" w14:textId="77777777" w:rsidR="004D4DDD" w:rsidRDefault="004D4DDD" w:rsidP="00EA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D5AF" w14:textId="77777777" w:rsidR="004D4DDD" w:rsidRPr="000A21A3" w:rsidRDefault="004D4DDD" w:rsidP="00EA7DEE">
    <w:pPr>
      <w:pStyle w:val="Header"/>
      <w:tabs>
        <w:tab w:val="clear" w:pos="8306"/>
        <w:tab w:val="right" w:pos="9639"/>
      </w:tabs>
      <w:spacing w:before="80"/>
      <w:rPr>
        <w:i/>
        <w:lang w:val="en-GB"/>
      </w:rPr>
    </w:pPr>
    <w:r>
      <w:rPr>
        <w:i/>
        <w:lang w:val="en-GB"/>
      </w:rPr>
      <w:t>Mail-Voting Form</w:t>
    </w:r>
    <w:r w:rsidRPr="000A21A3">
      <w:rPr>
        <w:i/>
        <w:lang w:val="en-GB"/>
      </w:rPr>
      <w:t xml:space="preserve"> (legal entities)</w:t>
    </w:r>
  </w:p>
  <w:p w14:paraId="42818665" w14:textId="7E6018A3" w:rsidR="004D4DDD" w:rsidRPr="00865EEE" w:rsidRDefault="004D4DDD" w:rsidP="00EA7DEE">
    <w:pPr>
      <w:pStyle w:val="Header"/>
      <w:tabs>
        <w:tab w:val="clear" w:pos="8306"/>
        <w:tab w:val="right" w:pos="9639"/>
      </w:tabs>
      <w:spacing w:before="80"/>
      <w:rPr>
        <w:sz w:val="16"/>
        <w:szCs w:val="16"/>
      </w:rPr>
    </w:pPr>
    <w:r w:rsidRPr="000A21A3">
      <w:rPr>
        <w:lang w:val="en-GB"/>
      </w:rPr>
      <w:t xml:space="preserve">EP </w:t>
    </w:r>
    <w:proofErr w:type="gramStart"/>
    <w:r w:rsidRPr="000A21A3">
      <w:rPr>
        <w:lang w:val="en-GB"/>
      </w:rPr>
      <w:t>/  GAS</w:t>
    </w:r>
    <w:proofErr w:type="gramEnd"/>
    <w:r w:rsidRPr="000A21A3">
      <w:rPr>
        <w:lang w:val="en-GB"/>
      </w:rPr>
      <w:t xml:space="preserve"> Se</w:t>
    </w:r>
    <w:r>
      <w:rPr>
        <w:lang w:val="en-GB"/>
      </w:rPr>
      <w:t>cretary Office  / FVC-PJ.AGA.20</w:t>
    </w:r>
    <w:r w:rsidR="002E0B05">
      <w:rPr>
        <w:lang w:val="en-GB"/>
      </w:rPr>
      <w:t>20</w:t>
    </w:r>
    <w:r w:rsidRPr="000A21A3">
      <w:rPr>
        <w:lang w:val="en-GB"/>
      </w:rPr>
      <w:t>.0</w:t>
    </w:r>
    <w:r w:rsidR="00051A8B">
      <w:rPr>
        <w:lang w:val="en-GB"/>
      </w:rPr>
      <w:t>2</w:t>
    </w:r>
    <w:r w:rsidRPr="000A21A3">
      <w:rPr>
        <w:lang w:val="en-GB"/>
      </w:rPr>
      <w:t xml:space="preserve">/ Issuing date: </w:t>
    </w:r>
    <w:r>
      <w:rPr>
        <w:lang w:val="en-GB"/>
      </w:rPr>
      <w:t>A</w:t>
    </w:r>
    <w:r w:rsidR="00051A8B">
      <w:rPr>
        <w:lang w:val="en-GB"/>
      </w:rPr>
      <w:t>ugust</w:t>
    </w:r>
    <w:r w:rsidRPr="000A21A3">
      <w:rPr>
        <w:lang w:val="en-GB"/>
      </w:rPr>
      <w:t xml:space="preserve"> 20</w:t>
    </w:r>
    <w:r w:rsidR="002E0B05">
      <w:rPr>
        <w:lang w:val="en-GB"/>
      </w:rPr>
      <w:t>20</w:t>
    </w:r>
    <w:r w:rsidRPr="00865EEE">
      <w:rPr>
        <w:sz w:val="16"/>
        <w:szCs w:val="16"/>
        <w:lang w:val="fr-FR"/>
      </w:rPr>
      <w:tab/>
      <w:t xml:space="preserve">    </w:t>
    </w:r>
  </w:p>
  <w:p w14:paraId="7E0DB937" w14:textId="77777777" w:rsidR="004D4DDD" w:rsidRPr="00865EEE" w:rsidRDefault="004D4DDD">
    <w:pPr>
      <w:pStyle w:val="Footer"/>
      <w:rPr>
        <w:sz w:val="16"/>
        <w:szCs w:val="16"/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CD8F904" wp14:editId="5AD60C7B">
              <wp:simplePos x="0" y="0"/>
              <wp:positionH relativeFrom="column">
                <wp:posOffset>27305</wp:posOffset>
              </wp:positionH>
              <wp:positionV relativeFrom="paragraph">
                <wp:posOffset>-169546</wp:posOffset>
              </wp:positionV>
              <wp:extent cx="6172200" cy="0"/>
              <wp:effectExtent l="0" t="0" r="0" b="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4501" id="Conector drept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15pt,-13.35pt" to="488.1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0A79" w14:textId="77777777" w:rsidR="004D4DDD" w:rsidRDefault="004D4DDD" w:rsidP="00EA7DEE">
      <w:r>
        <w:separator/>
      </w:r>
    </w:p>
  </w:footnote>
  <w:footnote w:type="continuationSeparator" w:id="0">
    <w:p w14:paraId="46AFD65E" w14:textId="77777777" w:rsidR="004D4DDD" w:rsidRDefault="004D4DDD" w:rsidP="00EA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5010"/>
      <w:gridCol w:w="2551"/>
    </w:tblGrid>
    <w:tr w:rsidR="004D4DDD" w:rsidRPr="004867D7" w14:paraId="7D39F565" w14:textId="77777777" w:rsidTr="000853FC">
      <w:trPr>
        <w:trHeight w:val="268"/>
      </w:trPr>
      <w:tc>
        <w:tcPr>
          <w:tcW w:w="2977" w:type="dxa"/>
          <w:vMerge w:val="restart"/>
        </w:tcPr>
        <w:p w14:paraId="60FD66B1" w14:textId="77777777" w:rsidR="004D4DDD" w:rsidRDefault="004D4DDD" w:rsidP="00EA7DEE">
          <w:pPr>
            <w:pStyle w:val="Header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36F7D0" wp14:editId="4DCDD7B4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20650</wp:posOffset>
                    </wp:positionV>
                    <wp:extent cx="1820545" cy="617220"/>
                    <wp:effectExtent l="0" t="0" r="0" b="0"/>
                    <wp:wrapNone/>
                    <wp:docPr id="2" name="Grupa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0545" cy="617220"/>
                              <a:chOff x="811" y="918"/>
                              <a:chExt cx="2867" cy="972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 descr="sigla1_ELECTROPUTE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1" y="918"/>
                                <a:ext cx="959" cy="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0" y="1275"/>
                                <a:ext cx="190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9B89A" w14:textId="77777777" w:rsidR="004D4DDD" w:rsidRPr="00DE63DD" w:rsidRDefault="004D4DDD" w:rsidP="00EA7D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E63DD">
                                    <w:rPr>
                                      <w:sz w:val="28"/>
                                      <w:szCs w:val="28"/>
                                    </w:rPr>
                                    <w:t>Electroput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36F7D0" id="Grupare 2" o:spid="_x0000_s1026" style="position:absolute;margin-left:.15pt;margin-top:9.5pt;width:143.35pt;height:48.6pt;z-index:251659264" coordorigin="811,918" coordsize="2867,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sigla1_ELECTROPUTERE" style="position:absolute;left:811;top:918;width:959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">
                      <v:imagedata r:id="rId2" o:title="sigla1_ELECTROPUTER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1770;top:1275;width:190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0A9B89A" w14:textId="77777777" w:rsidR="004D4DDD" w:rsidRPr="00DE63DD" w:rsidRDefault="004D4DDD" w:rsidP="00EA7D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63DD">
                              <w:rPr>
                                <w:sz w:val="28"/>
                                <w:szCs w:val="28"/>
                              </w:rPr>
                              <w:t>Electroputer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4596F1C" w14:textId="77777777" w:rsidR="004D4DDD" w:rsidRPr="004F733B" w:rsidRDefault="004D4DDD" w:rsidP="00EA7DEE"/>
        <w:p w14:paraId="26088B12" w14:textId="77777777" w:rsidR="004D4DDD" w:rsidRPr="004F733B" w:rsidRDefault="004D4DDD" w:rsidP="00EA7DEE"/>
        <w:p w14:paraId="30CBFBCB" w14:textId="77777777" w:rsidR="004D4DDD" w:rsidRPr="004F733B" w:rsidRDefault="004D4DDD" w:rsidP="00EA7DEE"/>
        <w:p w14:paraId="1C8774D0" w14:textId="77777777" w:rsidR="004D4DDD" w:rsidRPr="004F733B" w:rsidRDefault="004D4DDD" w:rsidP="00EA7DEE">
          <w:pPr>
            <w:tabs>
              <w:tab w:val="left" w:pos="900"/>
            </w:tabs>
          </w:pPr>
        </w:p>
      </w:tc>
      <w:tc>
        <w:tcPr>
          <w:tcW w:w="5010" w:type="dxa"/>
          <w:vMerge w:val="restart"/>
          <w:vAlign w:val="center"/>
        </w:tcPr>
        <w:p w14:paraId="13990FC7" w14:textId="77777777" w:rsidR="004D4DDD" w:rsidRPr="00A908CC" w:rsidRDefault="004D4DDD" w:rsidP="00EA7DEE">
          <w:pPr>
            <w:pStyle w:val="Header"/>
            <w:ind w:left="7467"/>
            <w:jc w:val="center"/>
            <w:rPr>
              <w:lang w:val="en-US"/>
            </w:rPr>
          </w:pPr>
          <w:r w:rsidRPr="00A908CC">
            <w:rPr>
              <w:lang w:val="en-US"/>
            </w:rPr>
            <w:t>E</w:t>
          </w:r>
        </w:p>
        <w:p w14:paraId="71FF1251" w14:textId="77777777" w:rsidR="004D4DDD" w:rsidRPr="00A908CC" w:rsidRDefault="004D4DDD" w:rsidP="00EA7DEE">
          <w:pPr>
            <w:pStyle w:val="Header"/>
            <w:ind w:left="72"/>
            <w:jc w:val="center"/>
            <w:rPr>
              <w:b/>
              <w:sz w:val="28"/>
              <w:szCs w:val="22"/>
              <w:lang w:val="en-US"/>
            </w:rPr>
          </w:pPr>
          <w:r>
            <w:rPr>
              <w:b/>
              <w:sz w:val="28"/>
              <w:szCs w:val="22"/>
              <w:lang w:val="en-US"/>
            </w:rPr>
            <w:t>Mail-Voting Form</w:t>
          </w:r>
        </w:p>
        <w:p w14:paraId="616EA323" w14:textId="77777777" w:rsidR="004D4DDD" w:rsidRPr="00A908CC" w:rsidRDefault="004D4DDD" w:rsidP="00CD7390">
          <w:pPr>
            <w:pStyle w:val="Header"/>
            <w:ind w:left="72"/>
            <w:jc w:val="center"/>
            <w:rPr>
              <w:b/>
              <w:sz w:val="28"/>
              <w:szCs w:val="22"/>
              <w:lang w:val="en-US"/>
            </w:rPr>
          </w:pPr>
          <w:r w:rsidRPr="00A908CC">
            <w:rPr>
              <w:b/>
              <w:sz w:val="22"/>
              <w:szCs w:val="22"/>
              <w:lang w:val="en-US"/>
            </w:rPr>
            <w:t>(</w:t>
          </w:r>
          <w:r>
            <w:rPr>
              <w:b/>
              <w:sz w:val="22"/>
              <w:szCs w:val="22"/>
              <w:lang w:val="en-US"/>
            </w:rPr>
            <w:t>legal entities</w:t>
          </w:r>
          <w:r w:rsidRPr="00A908CC">
            <w:rPr>
              <w:b/>
              <w:sz w:val="22"/>
              <w:szCs w:val="22"/>
              <w:lang w:val="en-US"/>
            </w:rPr>
            <w:t>)</w:t>
          </w:r>
        </w:p>
      </w:tc>
      <w:tc>
        <w:tcPr>
          <w:tcW w:w="2551" w:type="dxa"/>
        </w:tcPr>
        <w:p w14:paraId="6C755D57" w14:textId="77777777" w:rsidR="004D4DDD" w:rsidRPr="00A908CC" w:rsidRDefault="004D4DDD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6D8AB476" w14:textId="334808D5" w:rsidR="004D4DDD" w:rsidRPr="00A908CC" w:rsidRDefault="004D4DDD" w:rsidP="000A21A3">
          <w:pPr>
            <w:pStyle w:val="Header"/>
            <w:rPr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>Cod</w:t>
          </w:r>
          <w:r>
            <w:rPr>
              <w:sz w:val="18"/>
              <w:szCs w:val="18"/>
              <w:lang w:val="en-US"/>
            </w:rPr>
            <w:t>e</w:t>
          </w:r>
          <w:r w:rsidRPr="00A908CC">
            <w:rPr>
              <w:sz w:val="18"/>
              <w:szCs w:val="18"/>
              <w:lang w:val="en-US"/>
            </w:rPr>
            <w:t>:</w:t>
          </w:r>
          <w:r>
            <w:rPr>
              <w:sz w:val="18"/>
              <w:szCs w:val="18"/>
              <w:lang w:val="en-US"/>
            </w:rPr>
            <w:t xml:space="preserve"> FVC-PJ.AGA.20</w:t>
          </w:r>
          <w:r w:rsidR="002E0B05">
            <w:rPr>
              <w:sz w:val="18"/>
              <w:szCs w:val="18"/>
              <w:lang w:val="en-US"/>
            </w:rPr>
            <w:t>20</w:t>
          </w:r>
          <w:r>
            <w:rPr>
              <w:sz w:val="18"/>
              <w:szCs w:val="18"/>
              <w:lang w:val="en-US"/>
            </w:rPr>
            <w:t>.0</w:t>
          </w:r>
          <w:r w:rsidR="00051A8B">
            <w:rPr>
              <w:sz w:val="18"/>
              <w:szCs w:val="18"/>
              <w:lang w:val="en-US"/>
            </w:rPr>
            <w:t>2</w:t>
          </w:r>
        </w:p>
      </w:tc>
    </w:tr>
    <w:tr w:rsidR="004D4DDD" w:rsidRPr="004867D7" w14:paraId="061A7D4B" w14:textId="77777777" w:rsidTr="000853FC">
      <w:trPr>
        <w:trHeight w:val="230"/>
      </w:trPr>
      <w:tc>
        <w:tcPr>
          <w:tcW w:w="2977" w:type="dxa"/>
          <w:vMerge/>
        </w:tcPr>
        <w:p w14:paraId="33881E80" w14:textId="77777777" w:rsidR="004D4DDD" w:rsidRPr="004867D7" w:rsidRDefault="004D4DDD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0806E341" w14:textId="77777777" w:rsidR="004D4DDD" w:rsidRPr="00A908CC" w:rsidRDefault="004D4DDD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0B48E46C" w14:textId="77777777" w:rsidR="004D4DDD" w:rsidRPr="00A908CC" w:rsidRDefault="004D4DDD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066FB25E" w14:textId="77777777" w:rsidR="004D4DDD" w:rsidRPr="00A908CC" w:rsidRDefault="004D4DDD" w:rsidP="00EA7DEE">
          <w:pPr>
            <w:pStyle w:val="Header"/>
            <w:rPr>
              <w:sz w:val="18"/>
              <w:szCs w:val="18"/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>Edition: 1</w:t>
          </w:r>
        </w:p>
      </w:tc>
    </w:tr>
    <w:tr w:rsidR="004D4DDD" w:rsidRPr="004867D7" w14:paraId="230A3710" w14:textId="77777777" w:rsidTr="000853FC">
      <w:trPr>
        <w:trHeight w:val="264"/>
      </w:trPr>
      <w:tc>
        <w:tcPr>
          <w:tcW w:w="2977" w:type="dxa"/>
          <w:vMerge/>
        </w:tcPr>
        <w:p w14:paraId="4145621D" w14:textId="77777777" w:rsidR="004D4DDD" w:rsidRPr="004867D7" w:rsidRDefault="004D4DDD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1DD1D166" w14:textId="77777777" w:rsidR="004D4DDD" w:rsidRPr="00A908CC" w:rsidRDefault="004D4DDD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155AE7E3" w14:textId="77777777" w:rsidR="004D4DDD" w:rsidRPr="00A908CC" w:rsidRDefault="004D4DDD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5B7E9AEC" w14:textId="25849B6A" w:rsidR="004D4DDD" w:rsidRPr="00A908CC" w:rsidRDefault="004D4DDD" w:rsidP="00EA7DEE">
          <w:pPr>
            <w:pStyle w:val="Head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Revision: </w:t>
          </w:r>
          <w:r w:rsidR="00051A8B">
            <w:rPr>
              <w:sz w:val="18"/>
              <w:szCs w:val="18"/>
              <w:lang w:val="en-US"/>
            </w:rPr>
            <w:t>2</w:t>
          </w:r>
        </w:p>
      </w:tc>
    </w:tr>
    <w:tr w:rsidR="004D4DDD" w:rsidRPr="004867D7" w14:paraId="411D7154" w14:textId="77777777" w:rsidTr="000853FC">
      <w:trPr>
        <w:trHeight w:val="281"/>
      </w:trPr>
      <w:tc>
        <w:tcPr>
          <w:tcW w:w="2977" w:type="dxa"/>
          <w:vMerge/>
        </w:tcPr>
        <w:p w14:paraId="59EF26CB" w14:textId="77777777" w:rsidR="004D4DDD" w:rsidRPr="004867D7" w:rsidRDefault="004D4DDD" w:rsidP="00EA7DEE">
          <w:pPr>
            <w:pStyle w:val="Header"/>
            <w:rPr>
              <w:sz w:val="18"/>
              <w:szCs w:val="18"/>
              <w:lang w:val="en-US"/>
            </w:rPr>
          </w:pPr>
        </w:p>
      </w:tc>
      <w:tc>
        <w:tcPr>
          <w:tcW w:w="5010" w:type="dxa"/>
          <w:vMerge/>
        </w:tcPr>
        <w:p w14:paraId="46B02C9C" w14:textId="77777777" w:rsidR="004D4DDD" w:rsidRPr="004867D7" w:rsidRDefault="004D4DDD" w:rsidP="00EA7DEE">
          <w:pPr>
            <w:pStyle w:val="Header"/>
            <w:ind w:left="7467"/>
            <w:rPr>
              <w:lang w:val="en-US"/>
            </w:rPr>
          </w:pPr>
        </w:p>
      </w:tc>
      <w:tc>
        <w:tcPr>
          <w:tcW w:w="2551" w:type="dxa"/>
        </w:tcPr>
        <w:p w14:paraId="6FAC47F7" w14:textId="77777777" w:rsidR="004D4DDD" w:rsidRPr="00A908CC" w:rsidRDefault="004D4DDD" w:rsidP="00EA7DEE">
          <w:pPr>
            <w:pStyle w:val="Header"/>
            <w:rPr>
              <w:sz w:val="10"/>
              <w:szCs w:val="18"/>
              <w:lang w:val="en-US"/>
            </w:rPr>
          </w:pPr>
        </w:p>
        <w:p w14:paraId="3F51D321" w14:textId="77777777" w:rsidR="004D4DDD" w:rsidRPr="00A908CC" w:rsidRDefault="004D4DDD" w:rsidP="00EA7DEE">
          <w:pPr>
            <w:pStyle w:val="Header"/>
            <w:jc w:val="right"/>
            <w:rPr>
              <w:sz w:val="18"/>
              <w:szCs w:val="18"/>
              <w:lang w:val="en-US"/>
            </w:rPr>
          </w:pPr>
          <w:r w:rsidRPr="00A908CC">
            <w:rPr>
              <w:sz w:val="18"/>
              <w:szCs w:val="18"/>
              <w:lang w:val="en-US"/>
            </w:rPr>
            <w:t xml:space="preserve">Page </w:t>
          </w:r>
          <w:r w:rsidRPr="00A908CC">
            <w:rPr>
              <w:sz w:val="18"/>
              <w:szCs w:val="18"/>
              <w:lang w:val="en-US"/>
            </w:rPr>
            <w:fldChar w:fldCharType="begin"/>
          </w:r>
          <w:r w:rsidRPr="00A908CC">
            <w:rPr>
              <w:sz w:val="18"/>
              <w:szCs w:val="18"/>
              <w:lang w:val="en-US"/>
            </w:rPr>
            <w:instrText>PAGE  \* Arabic  \* MERGEFORMAT</w:instrText>
          </w:r>
          <w:r w:rsidRPr="00A908CC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3</w:t>
          </w:r>
          <w:r w:rsidRPr="00A908CC">
            <w:rPr>
              <w:sz w:val="18"/>
              <w:szCs w:val="18"/>
              <w:lang w:val="en-US"/>
            </w:rPr>
            <w:fldChar w:fldCharType="end"/>
          </w:r>
          <w:r w:rsidRPr="00A908CC">
            <w:rPr>
              <w:sz w:val="18"/>
              <w:szCs w:val="18"/>
              <w:lang w:val="en-US"/>
            </w:rPr>
            <w:t xml:space="preserve"> from </w:t>
          </w:r>
          <w:r w:rsidRPr="00A908CC">
            <w:rPr>
              <w:sz w:val="18"/>
              <w:szCs w:val="18"/>
              <w:lang w:val="en-US"/>
            </w:rPr>
            <w:fldChar w:fldCharType="begin"/>
          </w:r>
          <w:r w:rsidRPr="00A908CC">
            <w:rPr>
              <w:sz w:val="18"/>
              <w:szCs w:val="18"/>
              <w:lang w:val="en-US"/>
            </w:rPr>
            <w:instrText>NUMPAGES  \* Arabic  \* MERGEFORMAT</w:instrText>
          </w:r>
          <w:r w:rsidRPr="00A908CC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3</w:t>
          </w:r>
          <w:r w:rsidRPr="00A908CC"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21918347" w14:textId="77777777" w:rsidR="004D4DDD" w:rsidRDefault="004D4DD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497"/>
    <w:multiLevelType w:val="hybridMultilevel"/>
    <w:tmpl w:val="1D1E7932"/>
    <w:lvl w:ilvl="0" w:tplc="591CE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899"/>
    <w:multiLevelType w:val="hybridMultilevel"/>
    <w:tmpl w:val="775A5600"/>
    <w:lvl w:ilvl="0" w:tplc="B72CC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2CF"/>
    <w:multiLevelType w:val="hybridMultilevel"/>
    <w:tmpl w:val="220C995C"/>
    <w:lvl w:ilvl="0" w:tplc="4BE02078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27A24"/>
    <w:multiLevelType w:val="hybridMultilevel"/>
    <w:tmpl w:val="C554DE1A"/>
    <w:lvl w:ilvl="0" w:tplc="8BCA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435C"/>
    <w:multiLevelType w:val="hybridMultilevel"/>
    <w:tmpl w:val="0FAED3E8"/>
    <w:lvl w:ilvl="0" w:tplc="8770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159"/>
    <w:multiLevelType w:val="hybridMultilevel"/>
    <w:tmpl w:val="EFEE1F4E"/>
    <w:lvl w:ilvl="0" w:tplc="010EDF4C">
      <w:start w:val="3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bgLXZs1jR780RNs5uCP93pyCio+X1Vu6gRSzVyMH9ZQH/AsohIey8KAe7bkRNkHkXNgma1DPQd5pUrMeyqw1g==" w:salt="JXvJd464aBqTx2Jm7itc1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EE"/>
    <w:rsid w:val="00051A8B"/>
    <w:rsid w:val="000853FC"/>
    <w:rsid w:val="000A21A3"/>
    <w:rsid w:val="000A6EEF"/>
    <w:rsid w:val="000B0C01"/>
    <w:rsid w:val="00147F7D"/>
    <w:rsid w:val="001739C6"/>
    <w:rsid w:val="00184FEE"/>
    <w:rsid w:val="0019072F"/>
    <w:rsid w:val="001B700C"/>
    <w:rsid w:val="001F57AD"/>
    <w:rsid w:val="00243C4E"/>
    <w:rsid w:val="002709DA"/>
    <w:rsid w:val="002C2359"/>
    <w:rsid w:val="002E0B05"/>
    <w:rsid w:val="003250EE"/>
    <w:rsid w:val="00393160"/>
    <w:rsid w:val="003C1B77"/>
    <w:rsid w:val="00414527"/>
    <w:rsid w:val="00443679"/>
    <w:rsid w:val="00480619"/>
    <w:rsid w:val="004850C3"/>
    <w:rsid w:val="004A32FC"/>
    <w:rsid w:val="004B4887"/>
    <w:rsid w:val="004D4DDD"/>
    <w:rsid w:val="005112E1"/>
    <w:rsid w:val="00575C93"/>
    <w:rsid w:val="0059029E"/>
    <w:rsid w:val="005C2B9A"/>
    <w:rsid w:val="005D40EE"/>
    <w:rsid w:val="0060139B"/>
    <w:rsid w:val="006108A7"/>
    <w:rsid w:val="006359E0"/>
    <w:rsid w:val="006509B6"/>
    <w:rsid w:val="0068615D"/>
    <w:rsid w:val="006D2151"/>
    <w:rsid w:val="006E1F6A"/>
    <w:rsid w:val="006E438B"/>
    <w:rsid w:val="006F5297"/>
    <w:rsid w:val="007019EA"/>
    <w:rsid w:val="00704708"/>
    <w:rsid w:val="00712501"/>
    <w:rsid w:val="007146B1"/>
    <w:rsid w:val="007160BC"/>
    <w:rsid w:val="0074493D"/>
    <w:rsid w:val="007504EF"/>
    <w:rsid w:val="00756023"/>
    <w:rsid w:val="00764F13"/>
    <w:rsid w:val="00790812"/>
    <w:rsid w:val="007B5A12"/>
    <w:rsid w:val="007C1B0D"/>
    <w:rsid w:val="007D40C1"/>
    <w:rsid w:val="007E0E16"/>
    <w:rsid w:val="0080374F"/>
    <w:rsid w:val="008211CF"/>
    <w:rsid w:val="0082304C"/>
    <w:rsid w:val="00823662"/>
    <w:rsid w:val="00866895"/>
    <w:rsid w:val="00884E7B"/>
    <w:rsid w:val="00895C47"/>
    <w:rsid w:val="008B1BE6"/>
    <w:rsid w:val="008C603D"/>
    <w:rsid w:val="008C63E7"/>
    <w:rsid w:val="008D5701"/>
    <w:rsid w:val="008E421F"/>
    <w:rsid w:val="00912C0F"/>
    <w:rsid w:val="00924548"/>
    <w:rsid w:val="00965DA3"/>
    <w:rsid w:val="009C1B8F"/>
    <w:rsid w:val="009C7BE5"/>
    <w:rsid w:val="009D16CE"/>
    <w:rsid w:val="009E44E3"/>
    <w:rsid w:val="009E50D4"/>
    <w:rsid w:val="009F1E1D"/>
    <w:rsid w:val="009F7C04"/>
    <w:rsid w:val="00A14A9E"/>
    <w:rsid w:val="00A84205"/>
    <w:rsid w:val="00A93673"/>
    <w:rsid w:val="00AB1E90"/>
    <w:rsid w:val="00AF6496"/>
    <w:rsid w:val="00B01B61"/>
    <w:rsid w:val="00B264AF"/>
    <w:rsid w:val="00B40D0E"/>
    <w:rsid w:val="00B46986"/>
    <w:rsid w:val="00B56E1F"/>
    <w:rsid w:val="00B91A63"/>
    <w:rsid w:val="00B9436E"/>
    <w:rsid w:val="00BD6CA7"/>
    <w:rsid w:val="00BF5D96"/>
    <w:rsid w:val="00C012C9"/>
    <w:rsid w:val="00C478D7"/>
    <w:rsid w:val="00C533EF"/>
    <w:rsid w:val="00C610ED"/>
    <w:rsid w:val="00C70936"/>
    <w:rsid w:val="00C925AD"/>
    <w:rsid w:val="00CD7390"/>
    <w:rsid w:val="00D1112F"/>
    <w:rsid w:val="00D23539"/>
    <w:rsid w:val="00D24036"/>
    <w:rsid w:val="00D355FB"/>
    <w:rsid w:val="00D535EF"/>
    <w:rsid w:val="00D66581"/>
    <w:rsid w:val="00D71420"/>
    <w:rsid w:val="00DE01EC"/>
    <w:rsid w:val="00DF6995"/>
    <w:rsid w:val="00E01E09"/>
    <w:rsid w:val="00E16588"/>
    <w:rsid w:val="00E752FF"/>
    <w:rsid w:val="00EA34F4"/>
    <w:rsid w:val="00EA7DEE"/>
    <w:rsid w:val="00EC3888"/>
    <w:rsid w:val="00F27642"/>
    <w:rsid w:val="00F30E87"/>
    <w:rsid w:val="00F5254D"/>
    <w:rsid w:val="00F554AB"/>
    <w:rsid w:val="00F60FCC"/>
    <w:rsid w:val="00F65425"/>
    <w:rsid w:val="00FA251E"/>
    <w:rsid w:val="00FB1921"/>
    <w:rsid w:val="00FC1C92"/>
    <w:rsid w:val="00FC4E56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02700FD"/>
  <w15:docId w15:val="{FCB80A42-03FB-46E3-8896-3D7FC13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E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D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DEE"/>
    <w:rPr>
      <w:rFonts w:eastAsia="Times New Roman" w:cs="Times New Roman"/>
      <w:bCs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rsid w:val="00EA7D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A7DEE"/>
    <w:rPr>
      <w:rFonts w:eastAsia="Times New Roman" w:cs="Times New Roman"/>
      <w:bCs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EA7DEE"/>
    <w:pPr>
      <w:overflowPunct/>
      <w:autoSpaceDE/>
      <w:autoSpaceDN/>
      <w:adjustRightInd/>
      <w:jc w:val="both"/>
      <w:textAlignment w:val="auto"/>
    </w:pPr>
    <w:rPr>
      <w:sz w:val="28"/>
      <w:lang w:val="ro-RO" w:eastAsia="ro-RO"/>
    </w:rPr>
  </w:style>
  <w:style w:type="character" w:customStyle="1" w:styleId="BodyTextChar">
    <w:name w:val="Body Text Char"/>
    <w:link w:val="BodyText"/>
    <w:rsid w:val="00EA7DEE"/>
    <w:rPr>
      <w:rFonts w:eastAsia="Times New Roman" w:cs="Times New Roman"/>
      <w:bCs/>
      <w:sz w:val="28"/>
      <w:szCs w:val="20"/>
      <w:lang w:eastAsia="ro-RO"/>
    </w:rPr>
  </w:style>
  <w:style w:type="paragraph" w:styleId="BodyText3">
    <w:name w:val="Body Text 3"/>
    <w:basedOn w:val="Normal"/>
    <w:link w:val="BodyText3Char"/>
    <w:rsid w:val="00EA7DEE"/>
    <w:pPr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  <w:lang w:val="ro-RO" w:eastAsia="en-US"/>
    </w:rPr>
  </w:style>
  <w:style w:type="character" w:customStyle="1" w:styleId="BodyText3Char">
    <w:name w:val="Body Text 3 Char"/>
    <w:link w:val="BodyText3"/>
    <w:rsid w:val="00EA7DEE"/>
    <w:rPr>
      <w:rFonts w:ascii="Arial" w:eastAsia="Times New Roman" w:hAnsi="Arial" w:cs="Times New Roman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51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147F7D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A34F4"/>
    <w:pPr>
      <w:ind w:left="708"/>
    </w:pPr>
  </w:style>
  <w:style w:type="paragraph" w:customStyle="1" w:styleId="Default">
    <w:name w:val="Default"/>
    <w:rsid w:val="00E01E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739C6"/>
    <w:rPr>
      <w:color w:val="0000FF"/>
      <w:u w:val="single"/>
    </w:rPr>
  </w:style>
  <w:style w:type="paragraph" w:customStyle="1" w:styleId="BodyText4">
    <w:name w:val="Body Text4"/>
    <w:basedOn w:val="Normal"/>
    <w:rsid w:val="009D16CE"/>
    <w:pPr>
      <w:shd w:val="clear" w:color="auto" w:fill="FFFFFF"/>
      <w:overflowPunct/>
      <w:autoSpaceDE/>
      <w:autoSpaceDN/>
      <w:adjustRightInd/>
      <w:spacing w:before="480" w:after="480" w:line="252" w:lineRule="exact"/>
      <w:ind w:hanging="360"/>
      <w:jc w:val="both"/>
      <w:textAlignment w:val="auto"/>
    </w:pPr>
    <w:rPr>
      <w:rFonts w:ascii="Arial" w:eastAsia="Arial" w:hAnsi="Arial" w:cs="Arial"/>
      <w:color w:val="000000"/>
      <w:sz w:val="21"/>
      <w:szCs w:val="21"/>
      <w:lang w:val="ro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16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6CE"/>
    <w:rPr>
      <w:rFonts w:eastAsia="Times New Roman"/>
      <w:lang w:val="de-DE" w:eastAsia="de-DE"/>
    </w:rPr>
  </w:style>
  <w:style w:type="character" w:customStyle="1" w:styleId="Bodytext4TimesNewRoman">
    <w:name w:val="Body text (4) + Times New Roman"/>
    <w:aliases w:val="11.5 pt6"/>
    <w:uiPriority w:val="99"/>
    <w:rsid w:val="00A14A9E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image" Target="media/image14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3.wmf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image" Target="media/image12.wmf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image" Target="media/image10.wmf"/><Relationship Id="rId54" Type="http://schemas.openxmlformats.org/officeDocument/2006/relationships/control" Target="activeX/activeX37.xml"/><Relationship Id="rId62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image" Target="media/image11.wmf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1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217-40F8-47A7-87B4-11FE56B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1</Words>
  <Characters>4940</Characters>
  <Application>Microsoft Office Word</Application>
  <DocSecurity>8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Links>
    <vt:vector size="12" baseType="variant">
      <vt:variant>
        <vt:i4>1572890</vt:i4>
      </vt:variant>
      <vt:variant>
        <vt:i4>135</vt:i4>
      </vt:variant>
      <vt:variant>
        <vt:i4>0</vt:i4>
      </vt:variant>
      <vt:variant>
        <vt:i4>5</vt:i4>
      </vt:variant>
      <vt:variant>
        <vt:lpwstr>http://www.electroputere.ro/</vt:lpwstr>
      </vt:variant>
      <vt:variant>
        <vt:lpwstr/>
      </vt:variant>
      <vt:variant>
        <vt:i4>1572890</vt:i4>
      </vt:variant>
      <vt:variant>
        <vt:i4>75</vt:i4>
      </vt:variant>
      <vt:variant>
        <vt:i4>0</vt:i4>
      </vt:variant>
      <vt:variant>
        <vt:i4>5</vt:i4>
      </vt:variant>
      <vt:variant>
        <vt:lpwstr>http://www.electropute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uta</dc:creator>
  <cp:lastModifiedBy>Aurel Rogozea</cp:lastModifiedBy>
  <cp:revision>5</cp:revision>
  <cp:lastPrinted>2013-03-26T12:21:00Z</cp:lastPrinted>
  <dcterms:created xsi:type="dcterms:W3CDTF">2020-08-16T09:04:00Z</dcterms:created>
  <dcterms:modified xsi:type="dcterms:W3CDTF">2020-08-16T09:25:00Z</dcterms:modified>
</cp:coreProperties>
</file>